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896"/>
        <w:gridCol w:w="5457"/>
      </w:tblGrid>
      <w:tr w:rsidR="00744F20" w:rsidRPr="00E05C65" w14:paraId="6863A575" w14:textId="77777777" w:rsidTr="00950B6F">
        <w:tc>
          <w:tcPr>
            <w:tcW w:w="9062" w:type="dxa"/>
            <w:gridSpan w:val="3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F7E74CC" w14:textId="29B0BCEC" w:rsidR="00744F20" w:rsidRPr="00795BC7" w:rsidRDefault="00744F20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bookmarkStart w:id="0" w:name="_GoBack"/>
            <w:bookmarkEnd w:id="0"/>
            <w:r w:rsidRPr="00795BC7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NOVNI PODACI:</w:t>
            </w:r>
          </w:p>
          <w:p w14:paraId="6623042A" w14:textId="73034517" w:rsidR="00AC572C" w:rsidRPr="00790EC3" w:rsidRDefault="00AC572C" w:rsidP="00375486">
            <w:pPr>
              <w:pStyle w:val="Bezproreda"/>
              <w:rPr>
                <w:sz w:val="12"/>
                <w:szCs w:val="12"/>
              </w:rPr>
            </w:pPr>
          </w:p>
        </w:tc>
      </w:tr>
      <w:tr w:rsidR="00744F20" w14:paraId="1E187677" w14:textId="77777777" w:rsidTr="00950B6F">
        <w:tc>
          <w:tcPr>
            <w:tcW w:w="9062" w:type="dxa"/>
            <w:gridSpan w:val="3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51CF706A" w14:textId="77777777" w:rsidR="00744F20" w:rsidRPr="00790EC3" w:rsidRDefault="00744F20" w:rsidP="00375486">
            <w:pPr>
              <w:rPr>
                <w:sz w:val="10"/>
                <w:szCs w:val="10"/>
              </w:rPr>
            </w:pPr>
          </w:p>
        </w:tc>
      </w:tr>
      <w:tr w:rsidR="008278AC" w14:paraId="126C41CB" w14:textId="77777777" w:rsidTr="0076460A"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144E252D" w14:textId="7C2FDAE7" w:rsidR="008278AC" w:rsidRPr="00795BC7" w:rsidRDefault="008278AC" w:rsidP="00795BC7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IME</w:t>
            </w:r>
          </w:p>
        </w:tc>
        <w:sdt>
          <w:sdtPr>
            <w:rPr>
              <w:rStyle w:val="Naglaeno"/>
            </w:rPr>
            <w:id w:val="-1040588434"/>
            <w:placeholder>
              <w:docPart w:val="DefaultPlaceholder_1081868574"/>
            </w:placeholder>
            <w:showingPlcHdr/>
          </w:sdtPr>
          <w:sdtEndPr>
            <w:rPr>
              <w:rStyle w:val="Zadanifontodlomka"/>
              <w:b w:val="0"/>
              <w:bCs w:val="0"/>
            </w:rPr>
          </w:sdtEndPr>
          <w:sdtContent>
            <w:tc>
              <w:tcPr>
                <w:tcW w:w="5457" w:type="dxa"/>
                <w:tcBorders>
                  <w:top w:val="nil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14F4E7C6" w14:textId="0B61FF20" w:rsidR="008278AC" w:rsidRPr="00342F4C" w:rsidRDefault="00342F4C" w:rsidP="00342F4C">
                <w:pPr>
                  <w:spacing w:before="80" w:after="120"/>
                  <w:rPr>
                    <w:b/>
                    <w:bCs/>
                  </w:rPr>
                </w:pPr>
                <w:r w:rsidRPr="00342F4C">
                  <w:rPr>
                    <w:rStyle w:val="Tekstrezerviranogmjesta"/>
                  </w:rPr>
                  <w:t>upišite tekst ovdje</w:t>
                </w:r>
              </w:p>
            </w:tc>
          </w:sdtContent>
        </w:sdt>
      </w:tr>
      <w:tr w:rsidR="008278AC" w14:paraId="629A7623" w14:textId="77777777" w:rsidTr="0076460A"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3ED3D877" w14:textId="1FCAE805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PREZIME</w:t>
            </w:r>
          </w:p>
        </w:tc>
        <w:sdt>
          <w:sdtPr>
            <w:rPr>
              <w:rStyle w:val="Naglaeno"/>
              <w:rFonts w:asciiTheme="majorHAnsi" w:hAnsiTheme="majorHAnsi" w:cstheme="majorHAnsi"/>
            </w:rPr>
            <w:id w:val="-1109118751"/>
            <w:placeholder>
              <w:docPart w:val="DefaultPlaceholder_1081868574"/>
            </w:placeholder>
            <w:showingPlcHdr/>
          </w:sdtPr>
          <w:sdtEndPr>
            <w:rPr>
              <w:rStyle w:val="Zadanifontodlomka"/>
              <w:b w:val="0"/>
              <w:bCs w:val="0"/>
            </w:rPr>
          </w:sdtEndPr>
          <w:sdtContent>
            <w:tc>
              <w:tcPr>
                <w:tcW w:w="5457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60241084" w14:textId="56560788" w:rsidR="008278AC" w:rsidRPr="005E7160" w:rsidRDefault="00342F4C" w:rsidP="00342F4C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342F4C">
                  <w:rPr>
                    <w:rStyle w:val="Tekstrezerviranogmjesta"/>
                  </w:rPr>
                  <w:t>upišite tekst ovdje</w:t>
                </w:r>
              </w:p>
            </w:tc>
          </w:sdtContent>
        </w:sdt>
      </w:tr>
      <w:tr w:rsidR="008278AC" w14:paraId="32907AA4" w14:textId="77777777" w:rsidTr="0043200F"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036C262C" w14:textId="77777777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ZVANJE STEČENO OBRAZOVANJEM</w:t>
            </w:r>
          </w:p>
        </w:tc>
        <w:sdt>
          <w:sdtPr>
            <w:rPr>
              <w:rFonts w:asciiTheme="majorHAnsi" w:hAnsiTheme="majorHAnsi" w:cstheme="majorHAnsi"/>
            </w:rPr>
            <w:id w:val="20075484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57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6701290B" w14:textId="5B1500CB" w:rsidR="008278AC" w:rsidRPr="005E7160" w:rsidRDefault="00342F4C" w:rsidP="00342F4C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342F4C">
                  <w:rPr>
                    <w:rStyle w:val="Tekstrezerviranogmjesta"/>
                  </w:rPr>
                  <w:t>upišite tekst ovdje</w:t>
                </w:r>
              </w:p>
            </w:tc>
          </w:sdtContent>
        </w:sdt>
      </w:tr>
      <w:tr w:rsidR="008278AC" w14:paraId="1F5D8BCA" w14:textId="77777777" w:rsidTr="0043200F"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6BBDB1C7" w14:textId="77777777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TRENUTNO ZAPOSLENJE</w:t>
            </w:r>
          </w:p>
          <w:p w14:paraId="675A1514" w14:textId="77777777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5522AC">
              <w:rPr>
                <w:rFonts w:asciiTheme="majorHAnsi" w:hAnsiTheme="majorHAnsi" w:cstheme="majorHAnsi"/>
              </w:rPr>
              <w:t>(radno mjesto i poslodavac)</w:t>
            </w:r>
          </w:p>
        </w:tc>
        <w:sdt>
          <w:sdtPr>
            <w:rPr>
              <w:rFonts w:asciiTheme="majorHAnsi" w:hAnsiTheme="majorHAnsi" w:cstheme="majorHAnsi"/>
            </w:rPr>
            <w:id w:val="-15886881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57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05E78ECA" w14:textId="7811A39E" w:rsidR="008278AC" w:rsidRPr="005E7160" w:rsidRDefault="0051191C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7F0168" w:rsidRPr="00312445" w14:paraId="77CA209D" w14:textId="77777777" w:rsidTr="0043200F">
        <w:trPr>
          <w:trHeight w:val="540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7984A0A3" w14:textId="77777777" w:rsidR="007F0168" w:rsidRPr="00D63EB1" w:rsidRDefault="007F0168" w:rsidP="007F0168">
            <w:pPr>
              <w:pStyle w:val="Bezproreda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KANDIDATURA NA PRIJEDLOG</w:t>
            </w:r>
          </w:p>
          <w:p w14:paraId="70137D88" w14:textId="77777777" w:rsidR="007F0168" w:rsidRDefault="007F0168" w:rsidP="007F0168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(osobna ili na prijedlog, navesti  ime/naziv svih predlagatelja)</w:t>
            </w:r>
          </w:p>
          <w:p w14:paraId="04C21689" w14:textId="5A8D4B0A" w:rsidR="007F0168" w:rsidRPr="00312445" w:rsidRDefault="007F0168" w:rsidP="007F0168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717541729"/>
            <w:placeholder>
              <w:docPart w:val="9D08CDFE7C8C45F39A0DFEF30928D06D"/>
            </w:placeholder>
            <w:showingPlcHdr/>
          </w:sdtPr>
          <w:sdtEndPr/>
          <w:sdtContent>
            <w:tc>
              <w:tcPr>
                <w:tcW w:w="5457" w:type="dxa"/>
                <w:tcBorders>
                  <w:top w:val="nil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547DC3B7" w14:textId="1567F664" w:rsidR="007F0168" w:rsidRPr="00312445" w:rsidRDefault="007F0168" w:rsidP="007F016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7F0168" w:rsidRPr="00312445" w14:paraId="02FEF6C2" w14:textId="77777777" w:rsidTr="0043200F">
        <w:trPr>
          <w:trHeight w:val="540"/>
        </w:trPr>
        <w:tc>
          <w:tcPr>
            <w:tcW w:w="9062" w:type="dxa"/>
            <w:gridSpan w:val="3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43093C9C" w14:textId="77777777" w:rsidR="00870AFF" w:rsidRPr="00870AFF" w:rsidRDefault="00870AFF" w:rsidP="007F0168">
            <w:pPr>
              <w:pStyle w:val="Bezproreda"/>
              <w:rPr>
                <w:rFonts w:asciiTheme="majorHAnsi" w:hAnsiTheme="majorHAnsi" w:cstheme="majorHAnsi"/>
                <w:color w:val="44546A"/>
                <w:sz w:val="6"/>
                <w:szCs w:val="2"/>
              </w:rPr>
            </w:pPr>
          </w:p>
          <w:p w14:paraId="5F27F9BF" w14:textId="037F3B0E" w:rsidR="007F0168" w:rsidRPr="00375FF2" w:rsidRDefault="007F0168" w:rsidP="007F0168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RADNO TIJELO U KOJE SE KANDIDIRAM:</w:t>
            </w:r>
          </w:p>
          <w:p w14:paraId="61728FAE" w14:textId="7EAEA251" w:rsidR="007F0168" w:rsidRPr="007F0168" w:rsidRDefault="007F0168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Označiti tijelo za koje se kandidirate, ako ih je više označiti sve</w:t>
            </w:r>
            <w:r w:rsidR="00DD6633">
              <w:rPr>
                <w:rFonts w:asciiTheme="majorHAnsi" w:hAnsiTheme="majorHAnsi" w:cstheme="majorHAnsi"/>
                <w:color w:val="0D0D0D" w:themeColor="text1" w:themeTint="F2"/>
              </w:rPr>
              <w:t>.</w:t>
            </w:r>
          </w:p>
        </w:tc>
      </w:tr>
      <w:tr w:rsidR="007F0168" w:rsidRPr="00312445" w14:paraId="7D5357C6" w14:textId="77777777" w:rsidTr="0043200F">
        <w:trPr>
          <w:trHeight w:val="113"/>
        </w:trPr>
        <w:tc>
          <w:tcPr>
            <w:tcW w:w="9062" w:type="dxa"/>
            <w:gridSpan w:val="3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5A1BF358" w14:textId="4481C534" w:rsidR="007F0168" w:rsidRPr="007F0168" w:rsidRDefault="007F0168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</w:pPr>
          </w:p>
        </w:tc>
      </w:tr>
      <w:tr w:rsidR="007F0168" w:rsidRPr="00312445" w14:paraId="751AAB0C" w14:textId="77777777" w:rsidTr="0043200F">
        <w:trPr>
          <w:trHeight w:val="540"/>
        </w:trPr>
        <w:sdt>
          <w:sdtPr>
            <w:rPr>
              <w:rFonts w:asciiTheme="majorHAnsi" w:hAnsiTheme="majorHAnsi" w:cstheme="majorHAnsi"/>
              <w:sz w:val="28"/>
              <w:szCs w:val="28"/>
            </w:rPr>
            <w:id w:val="-210055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542D18" w14:textId="6987FEC5" w:rsidR="007F0168" w:rsidRPr="007F0168" w:rsidRDefault="007F0168" w:rsidP="007F0168">
                <w:pPr>
                  <w:spacing w:before="80" w:after="12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7F0168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A406E" w14:textId="77777777" w:rsidR="007F0168" w:rsidRPr="007F0168" w:rsidRDefault="007F0168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</w:pPr>
          </w:p>
          <w:p w14:paraId="4032BA1C" w14:textId="4E528878" w:rsidR="007F0168" w:rsidRDefault="007F0168" w:rsidP="007F0168">
            <w:pPr>
              <w:pStyle w:val="Bezproreda"/>
              <w:rPr>
                <w:rFonts w:asciiTheme="majorHAnsi" w:hAnsiTheme="majorHAnsi" w:cstheme="majorHAnsi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vanjsku politiku</w:t>
            </w:r>
          </w:p>
        </w:tc>
      </w:tr>
      <w:tr w:rsidR="007F0168" w:rsidRPr="00312445" w14:paraId="748AC5A4" w14:textId="77777777" w:rsidTr="0043200F">
        <w:trPr>
          <w:trHeight w:val="540"/>
        </w:trPr>
        <w:sdt>
          <w:sdtPr>
            <w:rPr>
              <w:rFonts w:asciiTheme="majorHAnsi" w:hAnsiTheme="majorHAnsi" w:cstheme="majorHAnsi"/>
              <w:sz w:val="28"/>
              <w:szCs w:val="28"/>
            </w:rPr>
            <w:id w:val="172325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CD3905" w14:textId="78B06A2D" w:rsidR="007F0168" w:rsidRPr="007F0168" w:rsidRDefault="007F0168" w:rsidP="007F0168">
                <w:pPr>
                  <w:spacing w:before="80" w:after="12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7F0168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B47A8" w14:textId="77777777" w:rsidR="007F0168" w:rsidRPr="007F0168" w:rsidRDefault="007F0168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</w:pPr>
          </w:p>
          <w:p w14:paraId="1F1144D8" w14:textId="6E9697D2" w:rsidR="007F0168" w:rsidRDefault="007F0168" w:rsidP="007F0168">
            <w:pPr>
              <w:pStyle w:val="Bezproreda"/>
              <w:rPr>
                <w:rFonts w:asciiTheme="majorHAnsi" w:hAnsiTheme="majorHAnsi" w:cstheme="majorHAnsi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financije i državni proračun</w:t>
            </w:r>
          </w:p>
        </w:tc>
      </w:tr>
      <w:tr w:rsidR="007F0168" w:rsidRPr="00312445" w14:paraId="0CB442A5" w14:textId="77777777" w:rsidTr="0043200F">
        <w:trPr>
          <w:trHeight w:val="540"/>
        </w:trPr>
        <w:sdt>
          <w:sdtPr>
            <w:rPr>
              <w:rFonts w:asciiTheme="majorHAnsi" w:hAnsiTheme="majorHAnsi" w:cstheme="majorHAnsi"/>
              <w:sz w:val="28"/>
              <w:szCs w:val="28"/>
            </w:rPr>
            <w:id w:val="209450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D2A841" w14:textId="1F5AEFDC" w:rsidR="007F0168" w:rsidRPr="007F0168" w:rsidRDefault="007F0168" w:rsidP="007F0168">
                <w:pPr>
                  <w:spacing w:before="80" w:after="12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7F0168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CA5F4" w14:textId="77777777" w:rsidR="007F0168" w:rsidRPr="007F0168" w:rsidRDefault="007F0168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</w:pPr>
          </w:p>
          <w:p w14:paraId="448DBDB9" w14:textId="3D08AEF4" w:rsidR="007F0168" w:rsidRDefault="007F0168" w:rsidP="007F0168">
            <w:pPr>
              <w:pStyle w:val="Bezproreda"/>
              <w:rPr>
                <w:rFonts w:asciiTheme="majorHAnsi" w:hAnsiTheme="majorHAnsi" w:cstheme="majorHAnsi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itelj, mlade i sport</w:t>
            </w:r>
          </w:p>
        </w:tc>
      </w:tr>
      <w:tr w:rsidR="007F0168" w:rsidRPr="00312445" w14:paraId="29E5C5C6" w14:textId="77777777" w:rsidTr="0043200F">
        <w:trPr>
          <w:trHeight w:val="540"/>
        </w:trPr>
        <w:sdt>
          <w:sdtPr>
            <w:rPr>
              <w:rFonts w:asciiTheme="majorHAnsi" w:hAnsiTheme="majorHAnsi" w:cstheme="majorHAnsi"/>
              <w:sz w:val="28"/>
              <w:szCs w:val="28"/>
            </w:rPr>
            <w:id w:val="208648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B59C1" w14:textId="1DC818CD" w:rsidR="007F0168" w:rsidRPr="007F0168" w:rsidRDefault="007F0168" w:rsidP="007F0168">
                <w:pPr>
                  <w:spacing w:before="80" w:after="12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7F0168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F10D6" w14:textId="6D594A9E" w:rsidR="007F0168" w:rsidRDefault="007F0168" w:rsidP="007F0168">
            <w:pPr>
              <w:pStyle w:val="Bezprore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  <w:br/>
            </w: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Hrvate izvan Republike Hrvatske</w:t>
            </w:r>
          </w:p>
        </w:tc>
      </w:tr>
      <w:tr w:rsidR="007F0168" w:rsidRPr="00312445" w14:paraId="0A934060" w14:textId="77777777" w:rsidTr="00156E81">
        <w:trPr>
          <w:trHeight w:val="539"/>
        </w:trPr>
        <w:sdt>
          <w:sdtPr>
            <w:rPr>
              <w:rFonts w:asciiTheme="majorHAnsi" w:hAnsiTheme="majorHAnsi" w:cstheme="majorHAnsi"/>
              <w:sz w:val="28"/>
              <w:szCs w:val="28"/>
            </w:rPr>
            <w:id w:val="-87739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D65320" w14:textId="4E104558" w:rsidR="007F0168" w:rsidRPr="007F0168" w:rsidRDefault="0043200F" w:rsidP="007F0168">
                <w:pPr>
                  <w:spacing w:before="80" w:after="12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7F9CB" w14:textId="77777777" w:rsidR="007F0168" w:rsidRPr="007F0168" w:rsidRDefault="007F0168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</w:pPr>
          </w:p>
          <w:p w14:paraId="013FE079" w14:textId="2FCE2EF4" w:rsidR="00156E81" w:rsidRPr="00156E81" w:rsidRDefault="007F0168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informiranje, informatizaciju i medije</w:t>
            </w:r>
          </w:p>
        </w:tc>
      </w:tr>
      <w:tr w:rsidR="00156E81" w:rsidRPr="00312445" w14:paraId="75B3E26F" w14:textId="77777777" w:rsidTr="00156E81">
        <w:trPr>
          <w:trHeight w:val="113"/>
        </w:trPr>
        <w:tc>
          <w:tcPr>
            <w:tcW w:w="9062" w:type="dxa"/>
            <w:gridSpan w:val="3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A39C7D3" w14:textId="77777777" w:rsidR="00156E81" w:rsidRPr="007F0168" w:rsidRDefault="00156E81" w:rsidP="007F0168">
            <w:pPr>
              <w:pStyle w:val="Bezproreda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</w:pPr>
          </w:p>
        </w:tc>
      </w:tr>
    </w:tbl>
    <w:p w14:paraId="3F2C35B4" w14:textId="1E15155B" w:rsidR="007F0168" w:rsidRDefault="007F0168" w:rsidP="00375486">
      <w:pPr>
        <w:rPr>
          <w:rFonts w:asciiTheme="majorHAnsi" w:hAnsiTheme="majorHAnsi" w:cstheme="majorHAnsi"/>
        </w:rPr>
      </w:pPr>
    </w:p>
    <w:p w14:paraId="29E10B2B" w14:textId="77777777" w:rsidR="007F0168" w:rsidRDefault="007F0168" w:rsidP="00375486">
      <w:pPr>
        <w:rPr>
          <w:rFonts w:asciiTheme="majorHAnsi" w:hAnsiTheme="majorHAnsi" w:cstheme="majorHAnsi"/>
        </w:rPr>
      </w:pPr>
    </w:p>
    <w:p w14:paraId="7B72DDFF" w14:textId="00BB798D" w:rsidR="007F0168" w:rsidRDefault="007F0168" w:rsidP="00375486">
      <w:pPr>
        <w:rPr>
          <w:rFonts w:asciiTheme="majorHAnsi" w:hAnsiTheme="majorHAnsi" w:cstheme="majorHAnsi"/>
        </w:rPr>
      </w:pPr>
    </w:p>
    <w:p w14:paraId="3332B7B7" w14:textId="3AA6BE7E" w:rsidR="007F0168" w:rsidRDefault="007F0168" w:rsidP="00375486">
      <w:pPr>
        <w:rPr>
          <w:rFonts w:asciiTheme="majorHAnsi" w:hAnsiTheme="majorHAnsi" w:cstheme="majorHAnsi"/>
        </w:rPr>
      </w:pPr>
    </w:p>
    <w:p w14:paraId="29E6AFEE" w14:textId="11F8143B" w:rsidR="0043200F" w:rsidRDefault="0043200F" w:rsidP="00375486">
      <w:pPr>
        <w:rPr>
          <w:rFonts w:asciiTheme="majorHAnsi" w:hAnsiTheme="majorHAnsi" w:cstheme="majorHAnsi"/>
        </w:rPr>
      </w:pPr>
    </w:p>
    <w:p w14:paraId="752CDBF2" w14:textId="54FEBBD0" w:rsidR="0043200F" w:rsidRDefault="0043200F" w:rsidP="00375486">
      <w:pPr>
        <w:rPr>
          <w:rFonts w:asciiTheme="majorHAnsi" w:hAnsiTheme="majorHAnsi" w:cstheme="majorHAnsi"/>
        </w:rPr>
      </w:pPr>
    </w:p>
    <w:p w14:paraId="4B77FFCA" w14:textId="559CD16E" w:rsidR="0043200F" w:rsidRDefault="0043200F" w:rsidP="00375486">
      <w:pPr>
        <w:rPr>
          <w:rFonts w:asciiTheme="majorHAnsi" w:hAnsiTheme="majorHAnsi" w:cstheme="majorHAnsi"/>
        </w:rPr>
      </w:pPr>
    </w:p>
    <w:p w14:paraId="7C1B5C1F" w14:textId="40AA186F" w:rsidR="0043200F" w:rsidRDefault="0043200F" w:rsidP="00375486">
      <w:pPr>
        <w:rPr>
          <w:rFonts w:asciiTheme="majorHAnsi" w:hAnsiTheme="majorHAnsi" w:cstheme="majorHAnsi"/>
        </w:rPr>
      </w:pPr>
    </w:p>
    <w:p w14:paraId="587827E0" w14:textId="149E9624" w:rsidR="0043200F" w:rsidRDefault="0043200F" w:rsidP="00375486">
      <w:pPr>
        <w:rPr>
          <w:rFonts w:asciiTheme="majorHAnsi" w:hAnsiTheme="majorHAnsi" w:cstheme="majorHAnsi"/>
        </w:rPr>
      </w:pPr>
    </w:p>
    <w:p w14:paraId="22F2ADC9" w14:textId="5301AF2A" w:rsidR="0043200F" w:rsidRDefault="0043200F" w:rsidP="00375486">
      <w:pPr>
        <w:rPr>
          <w:rFonts w:asciiTheme="majorHAnsi" w:hAnsiTheme="majorHAnsi" w:cstheme="majorHAnsi"/>
        </w:rPr>
      </w:pPr>
    </w:p>
    <w:p w14:paraId="02A9D27A" w14:textId="75CA15F9" w:rsidR="008D32A3" w:rsidRDefault="008D32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616"/>
        <w:gridCol w:w="5446"/>
      </w:tblGrid>
      <w:tr w:rsidR="007F0168" w:rsidRPr="00A55916" w14:paraId="7152C323" w14:textId="77777777" w:rsidTr="001501B1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8C32426" w14:textId="77777777" w:rsidR="007F0168" w:rsidRPr="00B14839" w:rsidRDefault="007F0168" w:rsidP="001501B1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lastRenderedPageBreak/>
              <w:t>RADNO ISKUSTVO:</w:t>
            </w:r>
          </w:p>
          <w:p w14:paraId="514EB932" w14:textId="77777777" w:rsidR="007F0168" w:rsidRPr="00A55916" w:rsidRDefault="007F0168" w:rsidP="001501B1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Navesti u dolje zadanoj formi (za svako radno mjesto</w:t>
            </w:r>
            <w:r>
              <w:rPr>
                <w:rFonts w:asciiTheme="majorHAnsi" w:hAnsiTheme="majorHAnsi" w:cstheme="majorHAnsi"/>
              </w:rPr>
              <w:t>)</w:t>
            </w:r>
            <w:r w:rsidRPr="00A55916">
              <w:rPr>
                <w:rFonts w:asciiTheme="majorHAnsi" w:hAnsiTheme="majorHAnsi" w:cstheme="majorHAnsi"/>
              </w:rPr>
              <w:t>.</w:t>
            </w:r>
          </w:p>
          <w:p w14:paraId="54238283" w14:textId="77777777" w:rsidR="007F0168" w:rsidRPr="00790EC3" w:rsidRDefault="007F0168" w:rsidP="001501B1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7F0168" w:rsidRPr="00A55916" w14:paraId="371EE84F" w14:textId="77777777" w:rsidTr="001501B1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0F1516F8" w14:textId="77777777" w:rsidR="007F0168" w:rsidRPr="00790EC3" w:rsidRDefault="007F0168" w:rsidP="001501B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7F0168" w:rsidRPr="00A55916" w14:paraId="68A31362" w14:textId="77777777" w:rsidTr="001501B1">
        <w:tc>
          <w:tcPr>
            <w:tcW w:w="3616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37C2EBBA" w14:textId="77777777" w:rsidR="007F0168" w:rsidRPr="00A55916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 xml:space="preserve">DATUMI / RADNO MJESTO / POSLODAVAC </w:t>
            </w:r>
          </w:p>
          <w:p w14:paraId="4BDA0DEB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[ npr. 2005. - 2008.</w:t>
            </w:r>
          </w:p>
          <w:p w14:paraId="0754D7ED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Savjetnik za pravne poslove</w:t>
            </w:r>
          </w:p>
          <w:p w14:paraId="5CEC539F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Tvrtka ABC d.d. Zagreb, Ulica 1 ]</w:t>
            </w:r>
          </w:p>
          <w:p w14:paraId="7150E143" w14:textId="77777777" w:rsidR="007F0168" w:rsidRPr="00A55916" w:rsidRDefault="007F0168" w:rsidP="001501B1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034997247"/>
            <w:placeholder>
              <w:docPart w:val="842141EDCB3142D686BFD4696A7F7BAD"/>
            </w:placeholder>
            <w:showingPlcHdr/>
          </w:sdtPr>
          <w:sdtEndPr/>
          <w:sdtContent>
            <w:tc>
              <w:tcPr>
                <w:tcW w:w="5446" w:type="dxa"/>
                <w:tcBorders>
                  <w:top w:val="nil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46DEB3C3" w14:textId="77777777" w:rsidR="007F0168" w:rsidRPr="00A55916" w:rsidRDefault="007F0168" w:rsidP="001501B1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B5650A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>
                  <w:rPr>
                    <w:rStyle w:val="Tekstrezerviranogmjesta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7F0168" w:rsidRPr="00A55916" w14:paraId="63EC8EF3" w14:textId="77777777" w:rsidTr="001501B1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32B84BF" w14:textId="77777777" w:rsidR="007F0168" w:rsidRPr="00983708" w:rsidRDefault="007F0168" w:rsidP="001501B1">
            <w:pPr>
              <w:pStyle w:val="Bezproreda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47906DAD" w14:textId="77777777" w:rsidR="007F0168" w:rsidRPr="00B14839" w:rsidRDefault="007F0168" w:rsidP="001501B1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BRAZOVANJE I OSPOSOBLJAVANJE:</w:t>
            </w:r>
          </w:p>
          <w:p w14:paraId="0ACC5AF8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Navesti u dolje zadanoj formi (za svako obrazovanje/osposobljavanje).</w:t>
            </w:r>
          </w:p>
          <w:p w14:paraId="5CCA9CC1" w14:textId="77777777" w:rsidR="007F0168" w:rsidRPr="00983708" w:rsidRDefault="007F0168" w:rsidP="001501B1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7F0168" w:rsidRPr="00A55916" w14:paraId="58193D23" w14:textId="77777777" w:rsidTr="001501B1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0534DD44" w14:textId="77777777" w:rsidR="007F0168" w:rsidRPr="00983708" w:rsidRDefault="007F0168" w:rsidP="001501B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7F0168" w:rsidRPr="00A55916" w14:paraId="45494501" w14:textId="77777777" w:rsidTr="001501B1">
        <w:tc>
          <w:tcPr>
            <w:tcW w:w="3616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5B4B53D6" w14:textId="77777777" w:rsidR="007F0168" w:rsidRPr="00A55916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DATUMI / STEČENA KVALIFIKACIJA / NAZIV PRUŽATELJA OBRAZOVANJA</w:t>
            </w:r>
          </w:p>
          <w:p w14:paraId="73DC16B3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[ npr. 2000. - 2004.</w:t>
            </w:r>
          </w:p>
          <w:p w14:paraId="5D5FC8B0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VSS - diplomirani pravnik</w:t>
            </w:r>
          </w:p>
          <w:p w14:paraId="3EA2E4ED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Pravni fakultet u Zagrebu ]</w:t>
            </w:r>
          </w:p>
          <w:p w14:paraId="0A351B89" w14:textId="77777777" w:rsidR="007F0168" w:rsidRPr="00A55916" w:rsidRDefault="007F0168" w:rsidP="001501B1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2144157871"/>
            <w:placeholder>
              <w:docPart w:val="842141EDCB3142D686BFD4696A7F7BAD"/>
            </w:placeholder>
            <w:showingPlcHdr/>
          </w:sdtPr>
          <w:sdtEndPr/>
          <w:sdtContent>
            <w:tc>
              <w:tcPr>
                <w:tcW w:w="5446" w:type="dxa"/>
                <w:tcBorders>
                  <w:top w:val="nil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326E1C87" w14:textId="77777777" w:rsidR="007F0168" w:rsidRPr="00A55916" w:rsidRDefault="007F0168" w:rsidP="001501B1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B5650A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>
                  <w:rPr>
                    <w:rStyle w:val="Tekstrezerviranogmjesta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7F0168" w:rsidRPr="00A55916" w14:paraId="540B7A80" w14:textId="77777777" w:rsidTr="001501B1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26E908AA" w14:textId="77777777" w:rsidR="007F0168" w:rsidRPr="00983708" w:rsidRDefault="007F0168" w:rsidP="001501B1">
            <w:pPr>
              <w:pStyle w:val="Bezproreda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54FE184E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OBNE VJEŠTINE I KOMPETENCIJE:</w:t>
            </w:r>
          </w:p>
          <w:p w14:paraId="32F74B2B" w14:textId="77777777" w:rsidR="007F0168" w:rsidRPr="00983708" w:rsidRDefault="007F0168" w:rsidP="001501B1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7F0168" w:rsidRPr="00A55916" w14:paraId="339146D0" w14:textId="77777777" w:rsidTr="001501B1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57675E16" w14:textId="77777777" w:rsidR="007F0168" w:rsidRPr="00983708" w:rsidRDefault="007F0168" w:rsidP="001501B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7F0168" w:rsidRPr="00A55916" w14:paraId="7AD8212C" w14:textId="77777777" w:rsidTr="001501B1">
        <w:tc>
          <w:tcPr>
            <w:tcW w:w="3616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675664B7" w14:textId="77777777" w:rsidR="007F0168" w:rsidRPr="00A55916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MATERINSKI JEZIK</w:t>
            </w:r>
          </w:p>
        </w:tc>
        <w:sdt>
          <w:sdtPr>
            <w:rPr>
              <w:rFonts w:asciiTheme="majorHAnsi" w:hAnsiTheme="majorHAnsi" w:cstheme="majorHAnsi"/>
            </w:rPr>
            <w:id w:val="1915748816"/>
            <w:placeholder>
              <w:docPart w:val="842141EDCB3142D686BFD4696A7F7BAD"/>
            </w:placeholder>
            <w:showingPlcHdr/>
          </w:sdtPr>
          <w:sdtEndPr/>
          <w:sdtContent>
            <w:tc>
              <w:tcPr>
                <w:tcW w:w="5446" w:type="dxa"/>
                <w:tcBorders>
                  <w:top w:val="nil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7862A16F" w14:textId="77777777" w:rsidR="007F0168" w:rsidRPr="00A55916" w:rsidRDefault="007F0168" w:rsidP="001501B1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B5650A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>
                  <w:rPr>
                    <w:rStyle w:val="Tekstrezerviranogmjesta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7F0168" w:rsidRPr="00A55916" w14:paraId="1C7E6A1B" w14:textId="77777777" w:rsidTr="001501B1">
        <w:tc>
          <w:tcPr>
            <w:tcW w:w="3616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507D8CF2" w14:textId="77777777" w:rsidR="007F0168" w:rsidRPr="00A55916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DRUGI JEZICI</w:t>
            </w:r>
          </w:p>
          <w:p w14:paraId="7B94F268" w14:textId="77777777" w:rsidR="007F0168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(navesti jezik i stupanj znanja)</w:t>
            </w:r>
          </w:p>
          <w:p w14:paraId="1C247F76" w14:textId="77777777" w:rsidR="007F0168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</w:p>
          <w:p w14:paraId="3F3A9920" w14:textId="77777777" w:rsidR="007F0168" w:rsidRPr="00A55916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991765765"/>
            <w:placeholder>
              <w:docPart w:val="842141EDCB3142D686BFD4696A7F7BAD"/>
            </w:placeholder>
            <w:showingPlcHdr/>
          </w:sdtPr>
          <w:sdtEndPr/>
          <w:sdtContent>
            <w:tc>
              <w:tcPr>
                <w:tcW w:w="5446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46113080" w14:textId="77777777" w:rsidR="007F0168" w:rsidRPr="00A55916" w:rsidRDefault="007F0168" w:rsidP="001501B1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B5650A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>
                  <w:rPr>
                    <w:rStyle w:val="Tekstrezerviranogmjesta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7F0168" w:rsidRPr="00A55916" w14:paraId="450D9953" w14:textId="77777777" w:rsidTr="001501B1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38B94BDA" w14:textId="77777777" w:rsidR="007F0168" w:rsidRPr="00983708" w:rsidRDefault="007F0168" w:rsidP="001501B1">
            <w:pPr>
              <w:pStyle w:val="Bezproreda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379FACF5" w14:textId="77777777" w:rsidR="007F0168" w:rsidRPr="00B14839" w:rsidRDefault="007F0168" w:rsidP="001501B1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TALO:</w:t>
            </w:r>
          </w:p>
          <w:p w14:paraId="03BB06C7" w14:textId="77777777" w:rsidR="007F0168" w:rsidRPr="00A55916" w:rsidRDefault="007F0168" w:rsidP="001501B1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Ovdje navesti podatke koje želite, a nisu obuhvaćeni prethodnim poljima.</w:t>
            </w:r>
          </w:p>
          <w:p w14:paraId="38FFB69E" w14:textId="77777777" w:rsidR="007F0168" w:rsidRPr="00983708" w:rsidRDefault="007F0168" w:rsidP="001501B1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7F0168" w:rsidRPr="00A55916" w14:paraId="1C508E28" w14:textId="77777777" w:rsidTr="001501B1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35BFDB65" w14:textId="77777777" w:rsidR="007F0168" w:rsidRPr="00983708" w:rsidRDefault="007F0168" w:rsidP="001501B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7F0168" w:rsidRPr="00A55916" w14:paraId="5E2DFCD4" w14:textId="77777777" w:rsidTr="001501B1">
        <w:sdt>
          <w:sdtPr>
            <w:rPr>
              <w:rFonts w:asciiTheme="majorHAnsi" w:hAnsiTheme="majorHAnsi" w:cstheme="majorHAnsi"/>
            </w:rPr>
            <w:id w:val="1779065029"/>
            <w:placeholder>
              <w:docPart w:val="842141EDCB3142D686BFD4696A7F7BAD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6A4D8D" w14:textId="1D29FD05" w:rsidR="007F0168" w:rsidRPr="00A55916" w:rsidRDefault="007F0168" w:rsidP="001501B1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B5650A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>
                  <w:rPr>
                    <w:rStyle w:val="Tekstrezerviranogmjesta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7F0168" w:rsidRPr="00A55916" w14:paraId="033762A6" w14:textId="77777777" w:rsidTr="001501B1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25492C5B" w14:textId="77777777" w:rsidR="007F0168" w:rsidRPr="00CF1F19" w:rsidRDefault="007F0168" w:rsidP="001501B1">
            <w:pPr>
              <w:spacing w:before="80" w:after="12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7ED027A2" w14:textId="77777777" w:rsidR="007F0168" w:rsidRPr="00983708" w:rsidRDefault="007F0168" w:rsidP="007F0168">
      <w:pPr>
        <w:jc w:val="right"/>
        <w:rPr>
          <w:rFonts w:asciiTheme="majorHAnsi" w:hAnsiTheme="majorHAnsi" w:cstheme="majorHAnsi"/>
          <w:sz w:val="18"/>
          <w:szCs w:val="18"/>
        </w:rPr>
      </w:pPr>
      <w:r w:rsidRPr="00983708">
        <w:rPr>
          <w:rFonts w:asciiTheme="majorHAnsi" w:hAnsiTheme="majorHAnsi" w:cstheme="majorHAnsi"/>
          <w:sz w:val="18"/>
          <w:szCs w:val="18"/>
        </w:rPr>
        <w:t>KRAJ</w:t>
      </w:r>
    </w:p>
    <w:p w14:paraId="128D6DF0" w14:textId="77777777" w:rsidR="007F0168" w:rsidRPr="00A55916" w:rsidRDefault="007F0168" w:rsidP="007F0168">
      <w:pPr>
        <w:rPr>
          <w:rFonts w:asciiTheme="majorHAnsi" w:hAnsiTheme="majorHAnsi" w:cstheme="majorHAnsi"/>
        </w:rPr>
      </w:pPr>
    </w:p>
    <w:p w14:paraId="72149E01" w14:textId="77777777" w:rsidR="007F0168" w:rsidRDefault="007F0168" w:rsidP="00375486">
      <w:pPr>
        <w:rPr>
          <w:rFonts w:asciiTheme="majorHAnsi" w:hAnsiTheme="majorHAnsi" w:cstheme="majorHAnsi"/>
        </w:rPr>
      </w:pPr>
    </w:p>
    <w:p w14:paraId="10353EE9" w14:textId="77777777" w:rsidR="007F0168" w:rsidRDefault="007F0168" w:rsidP="00375486">
      <w:pPr>
        <w:rPr>
          <w:rFonts w:asciiTheme="majorHAnsi" w:hAnsiTheme="majorHAnsi" w:cstheme="majorHAnsi"/>
        </w:rPr>
      </w:pPr>
    </w:p>
    <w:p w14:paraId="583D213C" w14:textId="77777777" w:rsidR="007F0168" w:rsidRDefault="007F0168" w:rsidP="00375486">
      <w:pPr>
        <w:rPr>
          <w:rFonts w:asciiTheme="majorHAnsi" w:hAnsiTheme="majorHAnsi" w:cstheme="majorHAnsi"/>
        </w:rPr>
      </w:pPr>
    </w:p>
    <w:p w14:paraId="37F5A76A" w14:textId="77777777" w:rsidR="007F0168" w:rsidRDefault="007F0168" w:rsidP="00375486">
      <w:pPr>
        <w:rPr>
          <w:rFonts w:asciiTheme="majorHAnsi" w:hAnsiTheme="majorHAnsi" w:cstheme="majorHAnsi"/>
        </w:rPr>
      </w:pPr>
    </w:p>
    <w:p w14:paraId="15845854" w14:textId="3C30D204" w:rsidR="007F0168" w:rsidRPr="00A55916" w:rsidRDefault="007F0168" w:rsidP="00375486">
      <w:pPr>
        <w:rPr>
          <w:rFonts w:asciiTheme="majorHAnsi" w:hAnsiTheme="majorHAnsi" w:cstheme="majorHAnsi"/>
        </w:rPr>
        <w:sectPr w:rsidR="007F0168" w:rsidRPr="00A55916" w:rsidSect="006B78D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3D5E9E" w14:textId="74D3A73D" w:rsidR="006F0063" w:rsidRDefault="00CA1F3D" w:rsidP="003B38DD">
      <w:r w:rsidRPr="00375486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705B035" wp14:editId="50393D11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2657475" cy="10984676"/>
                <wp:effectExtent l="0" t="0" r="9525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98467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E5F8" id="Rectangle 17" o:spid="_x0000_s1026" style="position:absolute;margin-left:0;margin-top:-71.6pt;width:209.25pt;height:864.95pt;z-index:-2516541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" fillcolor="#e2e2e2" stroked="f" strokeweight="1pt">
                <w10:wrap anchorx="page"/>
              </v:rect>
            </w:pict>
          </mc:Fallback>
        </mc:AlternateContent>
      </w:r>
    </w:p>
    <w:p w14:paraId="4027A318" w14:textId="77777777" w:rsidR="00525011" w:rsidRDefault="00525011" w:rsidP="003B38DD"/>
    <w:tbl>
      <w:tblPr>
        <w:tblStyle w:val="Reetkatablic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572"/>
        <w:gridCol w:w="2688"/>
        <w:gridCol w:w="572"/>
        <w:gridCol w:w="709"/>
        <w:gridCol w:w="284"/>
        <w:gridCol w:w="1696"/>
      </w:tblGrid>
      <w:tr w:rsidR="006F0063" w:rsidRPr="00D63EB1" w14:paraId="6058D93C" w14:textId="77777777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A89FE4" w14:textId="77777777" w:rsidR="006F0063" w:rsidRPr="00375486" w:rsidRDefault="006F0063" w:rsidP="00375486"/>
          <w:p w14:paraId="1F0AD54E" w14:textId="77777777" w:rsidR="006F0063" w:rsidRPr="000826C8" w:rsidRDefault="006F0063" w:rsidP="00375486">
            <w:pPr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0826C8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NOVNI PODACI:</w:t>
            </w:r>
          </w:p>
          <w:p w14:paraId="7DA5E541" w14:textId="77777777" w:rsidR="006F0063" w:rsidRPr="00375486" w:rsidRDefault="006F0063" w:rsidP="00375486"/>
        </w:tc>
      </w:tr>
      <w:tr w:rsidR="006F0063" w:rsidRPr="00D63EB1" w14:paraId="57B31B54" w14:textId="77777777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92BEEB" w14:textId="77777777" w:rsidR="006F0063" w:rsidRPr="00375486" w:rsidRDefault="006F0063" w:rsidP="00375486"/>
        </w:tc>
      </w:tr>
      <w:tr w:rsidR="006F0063" w:rsidRPr="00D63EB1" w14:paraId="55B61ACE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0D2C5D2E" w14:textId="77777777" w:rsidR="006F0063" w:rsidRPr="000826C8" w:rsidRDefault="006F0063" w:rsidP="000D712E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IME</w:t>
            </w:r>
          </w:p>
        </w:tc>
        <w:sdt>
          <w:sdtPr>
            <w:rPr>
              <w:rStyle w:val="Naglaeno"/>
              <w:rFonts w:asciiTheme="majorHAnsi" w:hAnsiTheme="majorHAnsi" w:cstheme="majorHAnsi"/>
            </w:rPr>
            <w:id w:val="251791431"/>
            <w:placeholder>
              <w:docPart w:val="DefaultPlaceholder_1081868574"/>
            </w:placeholder>
            <w:showingPlcHdr/>
          </w:sdtPr>
          <w:sdtEndPr>
            <w:rPr>
              <w:rStyle w:val="Zadanifontodlomka"/>
              <w:b w:val="0"/>
              <w:bCs w:val="0"/>
            </w:rPr>
          </w:sdtEndPr>
          <w:sdtContent>
            <w:tc>
              <w:tcPr>
                <w:tcW w:w="6521" w:type="dxa"/>
                <w:gridSpan w:val="6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79FF6441" w14:textId="38F41633" w:rsidR="006F0063" w:rsidRPr="005E7160" w:rsidRDefault="00342F4C" w:rsidP="00342F4C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342F4C">
                  <w:rPr>
                    <w:rStyle w:val="Tekstrezerviranogmjesta"/>
                  </w:rPr>
                  <w:t>upišite tekst ovdje</w:t>
                </w:r>
              </w:p>
            </w:tc>
          </w:sdtContent>
        </w:sdt>
      </w:tr>
      <w:tr w:rsidR="006F0063" w:rsidRPr="00D63EB1" w14:paraId="35F5DEE8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462F4127" w14:textId="77777777" w:rsidR="006F0063" w:rsidRPr="000826C8" w:rsidRDefault="006F0063" w:rsidP="000D712E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PREZIME</w:t>
            </w:r>
          </w:p>
        </w:tc>
        <w:sdt>
          <w:sdtPr>
            <w:rPr>
              <w:rStyle w:val="Naglaeno"/>
              <w:rFonts w:asciiTheme="majorHAnsi" w:hAnsiTheme="majorHAnsi" w:cstheme="majorHAnsi"/>
            </w:rPr>
            <w:id w:val="-2072568180"/>
            <w:placeholder>
              <w:docPart w:val="DefaultPlaceholder_1081868574"/>
            </w:placeholder>
            <w:showingPlcHdr/>
          </w:sdtPr>
          <w:sdtEndPr>
            <w:rPr>
              <w:rStyle w:val="Zadanifontodlomka"/>
              <w:b w:val="0"/>
              <w:bCs w:val="0"/>
            </w:rPr>
          </w:sdtEndPr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1DE359B9" w14:textId="05D29143" w:rsidR="006F0063" w:rsidRPr="005E7160" w:rsidRDefault="00342F4C" w:rsidP="00342F4C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342F4C">
                  <w:rPr>
                    <w:rStyle w:val="Tekstrezerviranogmjesta"/>
                  </w:rPr>
                  <w:t>upišite tekst ovdje</w:t>
                </w:r>
              </w:p>
            </w:tc>
          </w:sdtContent>
        </w:sdt>
      </w:tr>
      <w:tr w:rsidR="000106B3" w:rsidRPr="00D63EB1" w14:paraId="40C9EB19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47535CF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SPOL (M/Ž)</w:t>
            </w:r>
          </w:p>
        </w:tc>
        <w:sdt>
          <w:sdtPr>
            <w:rPr>
              <w:rFonts w:asciiTheme="majorHAnsi" w:hAnsiTheme="majorHAnsi" w:cstheme="majorHAnsi"/>
            </w:rPr>
            <w:id w:val="-1648421372"/>
            <w:showingPlcHdr/>
          </w:sdtPr>
          <w:sdtEndPr/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0F9E23A3" w14:textId="5FA5BF91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33B8DE93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1D4CF17B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DATUM ROĐENJA (dd.mm.gggg)</w:t>
            </w:r>
          </w:p>
        </w:tc>
        <w:sdt>
          <w:sdtPr>
            <w:rPr>
              <w:rFonts w:asciiTheme="majorHAnsi" w:hAnsiTheme="majorHAnsi" w:cstheme="majorHAnsi"/>
            </w:rPr>
            <w:id w:val="175080021"/>
            <w:showingPlcHdr/>
          </w:sdtPr>
          <w:sdtEndPr/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2BD8B588" w14:textId="60215CF0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1FBC508A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563F81C5" w14:textId="053EAEF3" w:rsidR="000106B3" w:rsidRPr="000826C8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MJESTO ROĐENJA</w:t>
            </w:r>
          </w:p>
        </w:tc>
        <w:sdt>
          <w:sdtPr>
            <w:rPr>
              <w:rFonts w:asciiTheme="majorHAnsi" w:hAnsiTheme="majorHAnsi" w:cstheme="majorHAnsi"/>
            </w:rPr>
            <w:id w:val="-1023634718"/>
            <w:showingPlcHdr/>
          </w:sdtPr>
          <w:sdtEndPr/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5D6250A2" w14:textId="0E8D64DA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62789D3B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166A7103" w14:textId="77777777" w:rsidR="000106B3" w:rsidRPr="000826C8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DRŽAVLJANSTVO</w:t>
            </w:r>
          </w:p>
        </w:tc>
        <w:sdt>
          <w:sdtPr>
            <w:rPr>
              <w:rFonts w:asciiTheme="majorHAnsi" w:hAnsiTheme="majorHAnsi" w:cstheme="majorHAnsi"/>
            </w:rPr>
            <w:id w:val="-374308505"/>
            <w:showingPlcHdr/>
          </w:sdtPr>
          <w:sdtEndPr/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0C7E4062" w14:textId="38DAE933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50C2A644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5FA7C1DF" w14:textId="4C128644" w:rsidR="000106B3" w:rsidRPr="000826C8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IB</w:t>
            </w:r>
          </w:p>
        </w:tc>
        <w:sdt>
          <w:sdtPr>
            <w:rPr>
              <w:rFonts w:asciiTheme="majorHAnsi" w:hAnsiTheme="majorHAnsi" w:cstheme="majorHAnsi"/>
            </w:rPr>
            <w:id w:val="541175743"/>
            <w:showingPlcHdr/>
          </w:sdtPr>
          <w:sdtEndPr/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41C57FBF" w14:textId="207047C1" w:rsidR="000106B3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07620A20" w14:textId="77777777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34D206" w14:textId="77777777" w:rsidR="000106B3" w:rsidRPr="00375486" w:rsidRDefault="000106B3" w:rsidP="000106B3"/>
          <w:p w14:paraId="55ECDF3E" w14:textId="2A2562A8" w:rsidR="000106B3" w:rsidRDefault="000106B3" w:rsidP="000106B3"/>
          <w:p w14:paraId="77469F5E" w14:textId="77777777" w:rsidR="000106B3" w:rsidRPr="00375486" w:rsidRDefault="000106B3" w:rsidP="000106B3"/>
          <w:p w14:paraId="7B3D3BD1" w14:textId="5CDD201A" w:rsidR="000106B3" w:rsidRPr="000D712E" w:rsidRDefault="000106B3" w:rsidP="000106B3">
            <w:pPr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0D712E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 xml:space="preserve">ADRESA </w:t>
            </w:r>
            <w:r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PREBIVALIŠTA</w:t>
            </w:r>
            <w:r w:rsidRPr="000D712E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:</w:t>
            </w:r>
          </w:p>
          <w:p w14:paraId="772CA926" w14:textId="77777777" w:rsidR="000106B3" w:rsidRPr="00375486" w:rsidRDefault="000106B3" w:rsidP="000106B3"/>
        </w:tc>
      </w:tr>
      <w:tr w:rsidR="000106B3" w:rsidRPr="00D63EB1" w14:paraId="2A06D21F" w14:textId="77777777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2B0FB7" w14:textId="77777777" w:rsidR="000106B3" w:rsidRPr="00375486" w:rsidRDefault="000106B3" w:rsidP="000106B3"/>
        </w:tc>
      </w:tr>
      <w:tr w:rsidR="000106B3" w:rsidRPr="00D63EB1" w14:paraId="19A23FF4" w14:textId="77777777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2B7C5A7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ULICA / KUĆNI BROJ</w:t>
            </w:r>
          </w:p>
        </w:tc>
        <w:sdt>
          <w:sdtPr>
            <w:rPr>
              <w:rFonts w:asciiTheme="majorHAnsi" w:hAnsiTheme="majorHAnsi" w:cstheme="majorHAnsi"/>
            </w:rPr>
            <w:id w:val="-112138541"/>
            <w:showingPlcHdr/>
          </w:sdtPr>
          <w:sdtEndPr/>
          <w:sdtContent>
            <w:tc>
              <w:tcPr>
                <w:tcW w:w="4541" w:type="dxa"/>
                <w:gridSpan w:val="4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F268211" w14:textId="4CE8504A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589D51" w14:textId="77777777" w:rsidR="000106B3" w:rsidRPr="005E7160" w:rsidRDefault="000106B3" w:rsidP="000106B3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033572779"/>
            <w:showingPlcHdr/>
            <w:text/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9980FC8" w14:textId="4E6B4482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broj</w:t>
                </w:r>
              </w:p>
            </w:tc>
          </w:sdtContent>
        </w:sdt>
      </w:tr>
      <w:tr w:rsidR="000106B3" w:rsidRPr="00D63EB1" w14:paraId="531A04B7" w14:textId="77777777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007C3462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MJESTO / POŠTANSKI BROJ</w:t>
            </w:r>
          </w:p>
        </w:tc>
        <w:sdt>
          <w:sdtPr>
            <w:rPr>
              <w:rFonts w:asciiTheme="majorHAnsi" w:hAnsiTheme="majorHAnsi" w:cstheme="majorHAnsi"/>
            </w:rPr>
            <w:id w:val="78189093"/>
            <w:showingPlcHdr/>
          </w:sdtPr>
          <w:sdtEndPr/>
          <w:sdtContent>
            <w:tc>
              <w:tcPr>
                <w:tcW w:w="4541" w:type="dxa"/>
                <w:gridSpan w:val="4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7F244AE" w14:textId="2C0BEBA8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1A013" w14:textId="77777777" w:rsidR="000106B3" w:rsidRPr="005E7160" w:rsidRDefault="000106B3" w:rsidP="000106B3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974174895"/>
            <w:showingPlcHdr/>
            <w:text/>
          </w:sdtPr>
          <w:sdtEndPr/>
          <w:sdtContent>
            <w:tc>
              <w:tcPr>
                <w:tcW w:w="1696" w:type="dxa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44A6EE8A" w14:textId="468170AA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broj</w:t>
                </w:r>
              </w:p>
            </w:tc>
          </w:sdtContent>
        </w:sdt>
      </w:tr>
      <w:tr w:rsidR="000106B3" w:rsidRPr="00D63EB1" w14:paraId="5FBB0ECD" w14:textId="77777777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33BF7E" w14:textId="77777777" w:rsidR="000106B3" w:rsidRPr="00375486" w:rsidRDefault="000106B3" w:rsidP="000106B3"/>
          <w:p w14:paraId="6D28EBB6" w14:textId="77777777" w:rsidR="000106B3" w:rsidRPr="00375486" w:rsidRDefault="000106B3" w:rsidP="000106B3"/>
          <w:p w14:paraId="55E78D31" w14:textId="77777777" w:rsidR="000106B3" w:rsidRPr="00375486" w:rsidRDefault="000106B3" w:rsidP="000106B3"/>
          <w:p w14:paraId="2F20762E" w14:textId="77777777" w:rsidR="000106B3" w:rsidRPr="000D712E" w:rsidRDefault="000106B3" w:rsidP="000106B3">
            <w:pPr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0D712E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KONTAKT:</w:t>
            </w:r>
          </w:p>
          <w:p w14:paraId="0B629356" w14:textId="77777777" w:rsidR="000106B3" w:rsidRPr="00375486" w:rsidRDefault="000106B3" w:rsidP="000106B3"/>
        </w:tc>
      </w:tr>
      <w:tr w:rsidR="000106B3" w:rsidRPr="00D63EB1" w14:paraId="27F4E96A" w14:textId="77777777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33B008" w14:textId="77777777" w:rsidR="000106B3" w:rsidRPr="00375486" w:rsidRDefault="000106B3" w:rsidP="000106B3"/>
        </w:tc>
      </w:tr>
      <w:tr w:rsidR="000106B3" w:rsidRPr="00D63EB1" w14:paraId="1BBE4EFF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79AB5E6C" w14:textId="5F26F6B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TELEF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E524A0C" w14:textId="77777777" w:rsidR="000106B3" w:rsidRPr="00375486" w:rsidRDefault="000106B3" w:rsidP="000106B3">
            <w:r w:rsidRPr="00375486">
              <w:rPr>
                <w:noProof/>
                <w:lang w:eastAsia="hr-HR"/>
              </w:rPr>
              <w:drawing>
                <wp:inline distT="0" distB="0" distL="0" distR="0" wp14:anchorId="1AFCBDDD" wp14:editId="6D0C858C">
                  <wp:extent cx="166977" cy="166977"/>
                  <wp:effectExtent l="0" t="0" r="5080" b="508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7" cy="17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id w:val="-1817406182"/>
            <w:showingPlcHdr/>
          </w:sdtPr>
          <w:sdtEndPr/>
          <w:sdtContent>
            <w:tc>
              <w:tcPr>
                <w:tcW w:w="2688" w:type="dxa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75EF8F17" w14:textId="6ECCD2F6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251524E" w14:textId="77777777" w:rsidR="000106B3" w:rsidRPr="00375486" w:rsidRDefault="000106B3" w:rsidP="000106B3">
            <w:r w:rsidRPr="00375486">
              <w:rPr>
                <w:noProof/>
                <w:lang w:eastAsia="hr-HR"/>
              </w:rPr>
              <w:drawing>
                <wp:inline distT="0" distB="0" distL="0" distR="0" wp14:anchorId="146C49E4" wp14:editId="195B7763">
                  <wp:extent cx="180975" cy="180975"/>
                  <wp:effectExtent l="0" t="0" r="9525" b="952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1672" cy="18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734074440"/>
            <w:showingPlcHdr/>
          </w:sdtPr>
          <w:sdtEndPr/>
          <w:sdtContent>
            <w:tc>
              <w:tcPr>
                <w:tcW w:w="2689" w:type="dxa"/>
                <w:gridSpan w:val="3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04CF3203" w14:textId="0CC791CA" w:rsidR="000106B3" w:rsidRPr="00375486" w:rsidRDefault="000106B3" w:rsidP="000106B3">
                <w:pPr>
                  <w:spacing w:before="80" w:after="120"/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7271A2B8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EE9560E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ELEKTRONIČKA POŠT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8974858" w14:textId="77777777" w:rsidR="000106B3" w:rsidRPr="00375486" w:rsidRDefault="000106B3" w:rsidP="000106B3">
            <w:r w:rsidRPr="00375486">
              <w:rPr>
                <w:noProof/>
                <w:lang w:eastAsia="hr-HR"/>
              </w:rPr>
              <w:drawing>
                <wp:inline distT="0" distB="0" distL="0" distR="0" wp14:anchorId="64FFD659" wp14:editId="45CEF5D0">
                  <wp:extent cx="142875" cy="142875"/>
                  <wp:effectExtent l="0" t="0" r="9525" b="9525"/>
                  <wp:docPr id="16" name="Picture 16" descr="C:\Users\User\Desktop\email-so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mail-so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id w:val="703214721"/>
            <w:showingPlcHdr/>
          </w:sdtPr>
          <w:sdtEndPr/>
          <w:sdtContent>
            <w:tc>
              <w:tcPr>
                <w:tcW w:w="5949" w:type="dxa"/>
                <w:gridSpan w:val="5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2EBF0D65" w14:textId="1F867F00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</w:tbl>
    <w:p w14:paraId="0C7C748B" w14:textId="77777777" w:rsidR="000B56EC" w:rsidRDefault="000B56EC" w:rsidP="000B56EC"/>
    <w:p w14:paraId="1D8FAA2D" w14:textId="77777777" w:rsidR="006F0063" w:rsidRDefault="006F0063" w:rsidP="003B38DD"/>
    <w:p w14:paraId="2B80443C" w14:textId="77777777" w:rsidR="006F0063" w:rsidRDefault="006F0063" w:rsidP="003B38DD"/>
    <w:p w14:paraId="72C67B00" w14:textId="77777777" w:rsidR="006F0063" w:rsidRDefault="006F0063" w:rsidP="003B38DD"/>
    <w:p w14:paraId="43699A99" w14:textId="77777777" w:rsidR="00C51C40" w:rsidRDefault="00C51C40" w:rsidP="003B38DD">
      <w:pPr>
        <w:sectPr w:rsidR="00C51C40" w:rsidSect="00FC355F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83F9D0A" w14:textId="77777777" w:rsidR="00876ACF" w:rsidRPr="002909E8" w:rsidRDefault="00876ACF" w:rsidP="00876ACF">
      <w:pPr>
        <w:pStyle w:val="Bezproreda"/>
        <w:spacing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lastRenderedPageBreak/>
        <w:t xml:space="preserve">Obavijest o zaštiti privatnosti kandidata za imenovanje te imenovanih članova radnih tijela Hrvatskog sabora </w:t>
      </w:r>
    </w:p>
    <w:p w14:paraId="0B7846C0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vom obavijesti pružaju se informacije o prikupljanju i obradi osobnih podataka od strane Hrvatskoga sabora kao voditelja obrade i zaštiti prava. Ova obavijest se odnosi isključivo na osobne podatke koji se prikupljaju u svrhu izvršavanja zadaće od javnog interesa, osiguravanja javnosti rada Hrvatskoga sabora, sigurnosti i zaštit</w:t>
      </w:r>
      <w:r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 te ostvarivanja prava imenovanih članova radnih tijela Hrvatskog sabora.</w:t>
      </w:r>
    </w:p>
    <w:p w14:paraId="203EFD7B" w14:textId="77777777" w:rsidR="00876ACF" w:rsidRPr="002909E8" w:rsidRDefault="00876ACF" w:rsidP="00876ACF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Voditelj obrade i kontakt podaci</w:t>
      </w:r>
    </w:p>
    <w:p w14:paraId="2B8F2755" w14:textId="77777777" w:rsidR="00876ACF" w:rsidRPr="0052736E" w:rsidRDefault="00876ACF" w:rsidP="00876ACF">
      <w:pPr>
        <w:pStyle w:val="Bezproreda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Hrvatski sabor</w:t>
      </w:r>
    </w:p>
    <w:p w14:paraId="2DE4C4F1" w14:textId="77777777" w:rsidR="00876ACF" w:rsidRPr="007C48F1" w:rsidRDefault="00876ACF" w:rsidP="00876ACF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rg svetog Marka 6</w:t>
      </w:r>
    </w:p>
    <w:p w14:paraId="3C641BF5" w14:textId="77777777" w:rsidR="00876ACF" w:rsidRDefault="00876ACF" w:rsidP="00876ACF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14:paraId="679147A4" w14:textId="77777777" w:rsidR="00876ACF" w:rsidRPr="007C48F1" w:rsidRDefault="00876ACF" w:rsidP="00876ACF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el: +385 1 6303 781</w:t>
      </w:r>
    </w:p>
    <w:p w14:paraId="4B763CEA" w14:textId="77777777" w:rsidR="00876ACF" w:rsidRPr="007C48F1" w:rsidRDefault="00876ACF" w:rsidP="00876ACF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Email: </w:t>
      </w:r>
      <w:hyperlink r:id="rId16" w:history="1">
        <w:r w:rsidRPr="009542B0">
          <w:rPr>
            <w:rStyle w:val="Hiperveza"/>
            <w:rFonts w:asciiTheme="majorHAnsi" w:hAnsiTheme="majorHAnsi" w:cstheme="majorHAnsi"/>
            <w:sz w:val="20"/>
            <w:szCs w:val="20"/>
          </w:rPr>
          <w:t>szop@sabor.hr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20BAAC9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20"/>
        </w:rPr>
      </w:pPr>
    </w:p>
    <w:p w14:paraId="64A3A953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vedeni podaci su ujedno i podaci službenika za zaštitu osobnih podataka.</w:t>
      </w:r>
    </w:p>
    <w:p w14:paraId="75A3B9DA" w14:textId="77777777" w:rsidR="00876ACF" w:rsidRPr="002909E8" w:rsidRDefault="00876ACF" w:rsidP="00876ACF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Osobni podaci koji se prikupljaju i izvor podataka</w:t>
      </w:r>
    </w:p>
    <w:p w14:paraId="251DE532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 potrebe izvršavanja zadaće od javnog interesa, osiguravanja javnosti rada Hrvatskoga sabora, sigurnost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C48F1">
        <w:rPr>
          <w:rFonts w:asciiTheme="majorHAnsi" w:hAnsiTheme="majorHAnsi" w:cstheme="majorHAnsi"/>
          <w:sz w:val="20"/>
          <w:szCs w:val="20"/>
        </w:rPr>
        <w:t>i zaštit</w:t>
      </w:r>
      <w:r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 te ostvarivanja prava imenovanih članova radnih tijela Hrvatskog sabora prikupljaju se podaci kandidata za imenovanje te podaci imenovanih članova radnih tijela Hrvatskog sabora.</w:t>
      </w:r>
    </w:p>
    <w:p w14:paraId="06EE7287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  <w:r w:rsidRPr="00BE0BBE">
        <w:rPr>
          <w:rFonts w:asciiTheme="majorHAnsi" w:hAnsiTheme="majorHAnsi" w:cstheme="majorHAnsi"/>
          <w:sz w:val="8"/>
          <w:szCs w:val="8"/>
        </w:rPr>
        <w:t xml:space="preserve"> </w:t>
      </w:r>
    </w:p>
    <w:p w14:paraId="04AC63D6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Podaci koji se prikupljaju za kandidate su: ime i prezime, spol, podaci o rođenju (dan, mjesec, godina, mjesto), </w:t>
      </w:r>
      <w:r>
        <w:rPr>
          <w:rFonts w:asciiTheme="majorHAnsi" w:hAnsiTheme="majorHAnsi" w:cstheme="majorHAnsi"/>
          <w:sz w:val="20"/>
          <w:szCs w:val="20"/>
        </w:rPr>
        <w:t xml:space="preserve">državljanstvo, OIB, </w:t>
      </w:r>
      <w:r w:rsidRPr="007C48F1">
        <w:rPr>
          <w:rFonts w:asciiTheme="majorHAnsi" w:hAnsiTheme="majorHAnsi" w:cstheme="majorHAnsi"/>
          <w:sz w:val="20"/>
          <w:szCs w:val="20"/>
        </w:rPr>
        <w:t xml:space="preserve">adresa </w:t>
      </w:r>
      <w:r>
        <w:rPr>
          <w:rFonts w:asciiTheme="majorHAnsi" w:hAnsiTheme="majorHAnsi" w:cstheme="majorHAnsi"/>
          <w:sz w:val="20"/>
          <w:szCs w:val="20"/>
        </w:rPr>
        <w:t>prebivališta</w:t>
      </w:r>
      <w:r w:rsidRPr="007C48F1">
        <w:rPr>
          <w:rFonts w:asciiTheme="majorHAnsi" w:hAnsiTheme="majorHAnsi" w:cstheme="majorHAnsi"/>
          <w:sz w:val="20"/>
          <w:szCs w:val="20"/>
        </w:rPr>
        <w:t xml:space="preserve"> (ulica, kućni broj, mjesto, poštanski broj), broj telefona, broj mobilnog telefona, adresa elektroničke pošte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, podaci o trenutnom zaposlenju</w:t>
      </w:r>
      <w:r>
        <w:rPr>
          <w:rFonts w:asciiTheme="majorHAnsi" w:hAnsiTheme="majorHAnsi" w:cstheme="majorHAnsi"/>
          <w:sz w:val="20"/>
          <w:szCs w:val="20"/>
        </w:rPr>
        <w:t xml:space="preserve"> i</w:t>
      </w:r>
      <w:r w:rsidRPr="007C48F1">
        <w:rPr>
          <w:rFonts w:asciiTheme="majorHAnsi" w:hAnsiTheme="majorHAnsi" w:cstheme="majorHAnsi"/>
          <w:sz w:val="20"/>
          <w:szCs w:val="20"/>
        </w:rPr>
        <w:t xml:space="preserve"> podatak o nekažnjavanju.</w:t>
      </w:r>
    </w:p>
    <w:p w14:paraId="647EC475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6E43B3CA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 imenovanju člana osim ranije navedenih podataka prikupljaju se: podaci o žiro računu</w:t>
      </w:r>
      <w:r>
        <w:rPr>
          <w:rFonts w:asciiTheme="majorHAnsi" w:hAnsiTheme="majorHAnsi" w:cstheme="majorHAnsi"/>
          <w:sz w:val="20"/>
          <w:szCs w:val="20"/>
        </w:rPr>
        <w:t xml:space="preserve"> (IBAN, naziv banke)</w:t>
      </w:r>
      <w:r w:rsidRPr="007C48F1">
        <w:rPr>
          <w:rFonts w:asciiTheme="majorHAnsi" w:hAnsiTheme="majorHAnsi" w:cstheme="majorHAnsi"/>
          <w:sz w:val="20"/>
          <w:szCs w:val="20"/>
        </w:rPr>
        <w:t>, poda</w:t>
      </w:r>
      <w:r>
        <w:rPr>
          <w:rFonts w:asciiTheme="majorHAnsi" w:hAnsiTheme="majorHAnsi" w:cstheme="majorHAnsi"/>
          <w:sz w:val="20"/>
          <w:szCs w:val="20"/>
        </w:rPr>
        <w:t>tak</w:t>
      </w:r>
      <w:r w:rsidRPr="007C48F1">
        <w:rPr>
          <w:rFonts w:asciiTheme="majorHAnsi" w:hAnsiTheme="majorHAnsi" w:cstheme="majorHAnsi"/>
          <w:sz w:val="20"/>
          <w:szCs w:val="20"/>
        </w:rPr>
        <w:t xml:space="preserve"> o članstvu u II stupu mirovinskog osiguranja, </w:t>
      </w:r>
      <w:r>
        <w:rPr>
          <w:rFonts w:asciiTheme="majorHAnsi" w:hAnsiTheme="majorHAnsi" w:cstheme="majorHAnsi"/>
          <w:sz w:val="20"/>
          <w:szCs w:val="20"/>
        </w:rPr>
        <w:t xml:space="preserve">fotografija, podaci o prebivalištu, </w:t>
      </w:r>
      <w:r w:rsidRPr="007C48F1">
        <w:rPr>
          <w:rFonts w:asciiTheme="majorHAnsi" w:hAnsiTheme="majorHAnsi" w:cstheme="majorHAnsi"/>
          <w:sz w:val="20"/>
          <w:szCs w:val="20"/>
        </w:rPr>
        <w:t>broj osobne isprave</w:t>
      </w:r>
      <w:r>
        <w:rPr>
          <w:rFonts w:asciiTheme="majorHAnsi" w:hAnsiTheme="majorHAnsi" w:cstheme="majorHAnsi"/>
          <w:sz w:val="20"/>
          <w:szCs w:val="20"/>
        </w:rPr>
        <w:t>, datum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>
        <w:rPr>
          <w:rFonts w:asciiTheme="majorHAnsi" w:hAnsiTheme="majorHAnsi" w:cstheme="majorHAnsi"/>
          <w:sz w:val="20"/>
          <w:szCs w:val="20"/>
        </w:rPr>
        <w:t xml:space="preserve"> te rok važenja osobne isprave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14:paraId="36552CD1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7CA51F12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se prikupljaju izravno od ispitanika.</w:t>
      </w:r>
    </w:p>
    <w:p w14:paraId="65A5EAE0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29307E99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</w:p>
    <w:p w14:paraId="44758AA6" w14:textId="77777777" w:rsidR="00876ACF" w:rsidRPr="00B26D09" w:rsidRDefault="00876ACF" w:rsidP="00876ACF">
      <w:pPr>
        <w:pStyle w:val="Bezproreda"/>
        <w:spacing w:after="120"/>
        <w:jc w:val="both"/>
        <w:rPr>
          <w:rFonts w:asciiTheme="majorHAnsi" w:hAnsiTheme="majorHAnsi" w:cstheme="majorHAnsi"/>
          <w:szCs w:val="20"/>
        </w:rPr>
      </w:pPr>
    </w:p>
    <w:p w14:paraId="6C54DEB0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temelju članka 10. Pravilnika o javnosti rada Hrvatskoga sabora i radnih tijela, sjednice radnih tijela u pravilu su javne.</w:t>
      </w:r>
    </w:p>
    <w:p w14:paraId="0EF004B8" w14:textId="77777777" w:rsidR="00876ACF" w:rsidRPr="002909E8" w:rsidRDefault="00876ACF" w:rsidP="00876ACF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Svrha i pravni temelj obrade podataka</w:t>
      </w:r>
    </w:p>
    <w:p w14:paraId="28F1C735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koji se prikupljaju služe za potrebe izvršavanja zadaće od javnog interesa, osiguravanja javnosti rada Hrvatskoga sabora i informiranja javnosti, ostvarivanja prava imenovanih članova radnih tijela Hrvatskog sabora te sigurnost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C48F1">
        <w:rPr>
          <w:rFonts w:asciiTheme="majorHAnsi" w:hAnsiTheme="majorHAnsi" w:cstheme="majorHAnsi"/>
          <w:sz w:val="20"/>
          <w:szCs w:val="20"/>
        </w:rPr>
        <w:t>i zaštit</w:t>
      </w:r>
      <w:r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.</w:t>
      </w:r>
    </w:p>
    <w:p w14:paraId="5E741737" w14:textId="77777777" w:rsidR="00876ACF" w:rsidRPr="002909E8" w:rsidRDefault="00876ACF" w:rsidP="00876ACF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ni temelj obrade</w:t>
      </w:r>
    </w:p>
    <w:p w14:paraId="26AB8674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brada je nužna za izvršavanje zadaće od javnog interesa ili pri izvršavanju službene ovlasti voditelja obrade, a u smislu članka 6. stavka 1. točke (e) UREDBE (EU) 2016/679 EUROPSKOG PARLAMENTA I VIJEĆA od 27. travnja 2016. o zaštiti pojedinaca u vezi s obradom osobnih podataka i o slobodnom kretanju takvih podataka te o stavljanju izvan snage Direktive 95/46/EZ (dalje u tekstu: Opća uredba). Navedene zadaće i ovlasti propisane su odredbama Opće uredbe te Zakona o provedbi Opće uredbe.</w:t>
      </w:r>
    </w:p>
    <w:p w14:paraId="1D51D214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66F51D1C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rikupljeni osobni podaci neće se koristiti za automatizirano donošenje pojedinačnih odluka, uključujući izradu profila.</w:t>
      </w:r>
    </w:p>
    <w:p w14:paraId="646A9ED3" w14:textId="77777777" w:rsidR="00876ACF" w:rsidRPr="002909E8" w:rsidRDefault="00876ACF" w:rsidP="00876ACF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imatelji podataka</w:t>
      </w:r>
    </w:p>
    <w:p w14:paraId="695BF4D1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Vaše osobne podatke obrađivat će Odbor za izbor, imenovanja i upravne poslove HS, Ured Tajnika, radno tijelo u koje je ispitanik imenovan, </w:t>
      </w:r>
      <w:r>
        <w:rPr>
          <w:rFonts w:asciiTheme="majorHAnsi" w:hAnsiTheme="majorHAnsi" w:cstheme="majorHAnsi"/>
          <w:sz w:val="20"/>
          <w:szCs w:val="20"/>
        </w:rPr>
        <w:t xml:space="preserve">Služba za medije, </w:t>
      </w:r>
      <w:r w:rsidRPr="007C48F1">
        <w:rPr>
          <w:rFonts w:asciiTheme="majorHAnsi" w:hAnsiTheme="majorHAnsi" w:cstheme="majorHAnsi"/>
          <w:sz w:val="20"/>
          <w:szCs w:val="20"/>
        </w:rPr>
        <w:t>INFODOK</w:t>
      </w:r>
      <w:r>
        <w:rPr>
          <w:rFonts w:asciiTheme="majorHAnsi" w:hAnsiTheme="majorHAnsi" w:cstheme="majorHAnsi"/>
          <w:sz w:val="20"/>
          <w:szCs w:val="20"/>
        </w:rPr>
        <w:t xml:space="preserve"> služba</w:t>
      </w:r>
      <w:r w:rsidRPr="007C48F1">
        <w:rPr>
          <w:rFonts w:asciiTheme="majorHAnsi" w:hAnsiTheme="majorHAnsi" w:cstheme="majorHAnsi"/>
          <w:sz w:val="20"/>
          <w:szCs w:val="20"/>
        </w:rPr>
        <w:t>, Straža HS i Ured za opće poslove Hrvatskog sabora i Vlade Republike Hrvatske.</w:t>
      </w:r>
    </w:p>
    <w:p w14:paraId="07CBF2E9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36328739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sobni podaci mogu se proslijediti na korištenje pružateljima informatičko-komunikacijskih rješenja i usluga koji djeluju kao izvršitelji obrade, a s kojima je dogovoreno postupanje s osobnim podacima.</w:t>
      </w:r>
    </w:p>
    <w:p w14:paraId="4B7A607C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</w:p>
    <w:p w14:paraId="30D45987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Dokumenti nastali radom Hrvatskoga sabora su javni te se mogu dostavljati osobama koje to zatraže u skladu sa Zakonom o pravu na pristup informacijama (Narodne novine, br. 25/13, 85/15).</w:t>
      </w:r>
    </w:p>
    <w:p w14:paraId="5D7B59C5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</w:p>
    <w:p w14:paraId="602FD094" w14:textId="77777777" w:rsidR="00876ACF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internetskim stranicama, u bazama podataka te elektroničkim i tiskanim publikacijama, objavljuju se sljedeći podaci: ime i prezime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7C48F1">
        <w:rPr>
          <w:rFonts w:asciiTheme="majorHAnsi" w:hAnsiTheme="majorHAnsi" w:cstheme="majorHAnsi"/>
          <w:sz w:val="20"/>
          <w:szCs w:val="20"/>
        </w:rPr>
        <w:t xml:space="preserve"> </w:t>
      </w:r>
      <w:r w:rsidRPr="007C48F1">
        <w:rPr>
          <w:rFonts w:asciiTheme="majorHAnsi" w:hAnsiTheme="majorHAnsi" w:cstheme="majorHAnsi"/>
          <w:sz w:val="20"/>
          <w:szCs w:val="20"/>
        </w:rPr>
        <w:lastRenderedPageBreak/>
        <w:t>podaci o trenutnom zaposlenju</w:t>
      </w:r>
      <w:r>
        <w:rPr>
          <w:rFonts w:asciiTheme="majorHAnsi" w:hAnsiTheme="majorHAnsi" w:cstheme="majorHAnsi"/>
          <w:sz w:val="20"/>
          <w:szCs w:val="20"/>
        </w:rPr>
        <w:t xml:space="preserve"> te podaci o radnom iskustvu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14:paraId="25619AD4" w14:textId="77777777" w:rsidR="00876ACF" w:rsidRPr="002909E8" w:rsidRDefault="00876ACF" w:rsidP="00876ACF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Vremensko razdoblje čuvanja osobnih podataka</w:t>
      </w:r>
    </w:p>
    <w:p w14:paraId="2C7D816C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Osobni podaci se obrađuju dok se ne ispuni svrha obrade osobnih podataka, a najkasnije 6 mjeseci od prestanka članstva u radnom tijelu. </w:t>
      </w:r>
      <w:r>
        <w:rPr>
          <w:rFonts w:asciiTheme="majorHAnsi" w:hAnsiTheme="majorHAnsi" w:cstheme="majorHAnsi"/>
          <w:sz w:val="20"/>
          <w:szCs w:val="20"/>
        </w:rPr>
        <w:t>Ime i prezime, fotografija, broj osobne isprave, datum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>
        <w:rPr>
          <w:rFonts w:asciiTheme="majorHAnsi" w:hAnsiTheme="majorHAnsi" w:cstheme="majorHAnsi"/>
          <w:sz w:val="20"/>
          <w:szCs w:val="20"/>
        </w:rPr>
        <w:t xml:space="preserve"> te rok važenja osobne isprave, spol, državljanstvo, dan, mjesec i godina rođenja, prebivalište te OIB, prikupljeni s ciljem ostvarenja sigurnosti i zaštite osoba i imovine trajno se čuvaju u informacijskom sustavu s ograničenom mogućnosti pristupa. </w:t>
      </w:r>
      <w:r w:rsidRPr="007C48F1">
        <w:rPr>
          <w:rFonts w:asciiTheme="majorHAnsi" w:hAnsiTheme="majorHAnsi" w:cstheme="majorHAnsi"/>
          <w:sz w:val="20"/>
          <w:szCs w:val="20"/>
        </w:rPr>
        <w:t xml:space="preserve">Nakon prestanka svrhe u koju su prikupljeni, više se ne koriste i brišu se, a podaci koji se nalaze u službenim dokumentima, čuvaju se u skladu s propisima o arhivskom gradivu. Podaci objavljeni na internetskim stranicama, ostaju dostupni javnosti. </w:t>
      </w:r>
    </w:p>
    <w:p w14:paraId="65DACDDF" w14:textId="77777777" w:rsidR="00876ACF" w:rsidRPr="002909E8" w:rsidRDefault="00876ACF" w:rsidP="00876ACF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a ispitanika</w:t>
      </w:r>
    </w:p>
    <w:p w14:paraId="1618C259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Vaša prava su:</w:t>
      </w:r>
    </w:p>
    <w:p w14:paraId="4EE49E1B" w14:textId="77777777" w:rsidR="00876ACF" w:rsidRPr="007C48F1" w:rsidRDefault="00876ACF" w:rsidP="00876ACF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stup osobnim podacima,</w:t>
      </w:r>
    </w:p>
    <w:p w14:paraId="3392607B" w14:textId="77777777" w:rsidR="00876ACF" w:rsidRPr="007C48F1" w:rsidRDefault="00876ACF" w:rsidP="00876ACF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ispravak,</w:t>
      </w:r>
    </w:p>
    <w:p w14:paraId="118C0D07" w14:textId="77777777" w:rsidR="00876ACF" w:rsidRPr="007C48F1" w:rsidRDefault="00876ACF" w:rsidP="00876ACF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brisanje i</w:t>
      </w:r>
    </w:p>
    <w:p w14:paraId="44DC7DD0" w14:textId="77777777" w:rsidR="00876ACF" w:rsidRPr="007C48F1" w:rsidRDefault="00876ACF" w:rsidP="00876ACF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govor.</w:t>
      </w:r>
    </w:p>
    <w:p w14:paraId="59D37E36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219DBBCE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htjev za ostvarenje prava može se podnijeti službeniku za zaštitu osobnih podataka, pisanim putem ili putem elektroničke pošte koristeći ranije navedene podatke.</w:t>
      </w:r>
    </w:p>
    <w:p w14:paraId="3B3A8DAD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20"/>
        </w:rPr>
      </w:pPr>
    </w:p>
    <w:p w14:paraId="5059F665" w14:textId="77777777" w:rsidR="00876ACF" w:rsidRPr="007C48F1" w:rsidRDefault="00876ACF" w:rsidP="00876AC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U slučaju sumnji u povredu privatnosti i zakonitost obrade imate pravo podnijeti pritužbu tijelu za nadzor:</w:t>
      </w:r>
    </w:p>
    <w:p w14:paraId="264E64A6" w14:textId="77777777" w:rsidR="00876ACF" w:rsidRPr="00BE0BBE" w:rsidRDefault="00876ACF" w:rsidP="00876ACF">
      <w:pPr>
        <w:pStyle w:val="Bezproreda"/>
        <w:jc w:val="both"/>
        <w:rPr>
          <w:rFonts w:asciiTheme="majorHAnsi" w:hAnsiTheme="majorHAnsi" w:cstheme="majorHAnsi"/>
          <w:sz w:val="8"/>
          <w:szCs w:val="20"/>
        </w:rPr>
      </w:pPr>
    </w:p>
    <w:p w14:paraId="2877F39F" w14:textId="77777777" w:rsidR="00876ACF" w:rsidRPr="0052736E" w:rsidRDefault="00876ACF" w:rsidP="00876ACF">
      <w:pPr>
        <w:pStyle w:val="Bezproreda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Agencija za zaštitu osobnih podataka</w:t>
      </w:r>
    </w:p>
    <w:p w14:paraId="1CC9E0E6" w14:textId="77777777" w:rsidR="00876ACF" w:rsidRPr="007C48F1" w:rsidRDefault="00876ACF" w:rsidP="00876ACF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Savska cesta 136</w:t>
      </w:r>
    </w:p>
    <w:p w14:paraId="07C58BA2" w14:textId="77777777" w:rsidR="00876ACF" w:rsidRPr="007C48F1" w:rsidRDefault="00876ACF" w:rsidP="00876ACF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14:paraId="408A828B" w14:textId="77777777" w:rsidR="00876ACF" w:rsidRDefault="0008769E" w:rsidP="00876ACF">
      <w:pPr>
        <w:jc w:val="right"/>
        <w:rPr>
          <w:rFonts w:asciiTheme="majorHAnsi" w:hAnsiTheme="majorHAnsi" w:cstheme="majorHAnsi"/>
          <w:sz w:val="20"/>
          <w:szCs w:val="20"/>
        </w:rPr>
      </w:pPr>
      <w:hyperlink r:id="rId17" w:history="1">
        <w:r w:rsidR="00876ACF" w:rsidRPr="009542B0">
          <w:rPr>
            <w:rStyle w:val="Hiperveza"/>
            <w:rFonts w:asciiTheme="majorHAnsi" w:hAnsiTheme="majorHAnsi" w:cstheme="majorHAnsi"/>
            <w:sz w:val="20"/>
            <w:szCs w:val="20"/>
          </w:rPr>
          <w:t>www.azop.hr</w:t>
        </w:r>
      </w:hyperlink>
    </w:p>
    <w:p w14:paraId="1CBEED48" w14:textId="77777777" w:rsidR="00876ACF" w:rsidRDefault="00876ACF" w:rsidP="00876ACF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2490B765" w14:textId="5ED85C54" w:rsidR="001074C8" w:rsidRDefault="001074C8" w:rsidP="00375486">
      <w:pPr>
        <w:pStyle w:val="Bezproreda"/>
      </w:pPr>
    </w:p>
    <w:p w14:paraId="2D5AFD06" w14:textId="16A9A859" w:rsidR="001074C8" w:rsidRDefault="001074C8" w:rsidP="00375486">
      <w:pPr>
        <w:pStyle w:val="Bezproreda"/>
      </w:pPr>
    </w:p>
    <w:p w14:paraId="05AC17A8" w14:textId="361439C9" w:rsidR="001074C8" w:rsidRDefault="001074C8" w:rsidP="00375486">
      <w:pPr>
        <w:pStyle w:val="Bezproreda"/>
      </w:pPr>
    </w:p>
    <w:p w14:paraId="40F99EE0" w14:textId="4350BC76" w:rsidR="001074C8" w:rsidRDefault="001074C8" w:rsidP="00375486">
      <w:pPr>
        <w:pStyle w:val="Bezproreda"/>
      </w:pPr>
    </w:p>
    <w:p w14:paraId="0B5AC07B" w14:textId="3396D858" w:rsidR="001074C8" w:rsidRDefault="001074C8" w:rsidP="00375486">
      <w:pPr>
        <w:pStyle w:val="Bezproreda"/>
      </w:pPr>
    </w:p>
    <w:p w14:paraId="3CF68182" w14:textId="57D33463" w:rsidR="001074C8" w:rsidRDefault="001074C8" w:rsidP="00375486">
      <w:pPr>
        <w:pStyle w:val="Bezproreda"/>
      </w:pPr>
    </w:p>
    <w:p w14:paraId="5C8DA3D6" w14:textId="40D33BD5" w:rsidR="001074C8" w:rsidRDefault="001074C8" w:rsidP="00375486">
      <w:pPr>
        <w:pStyle w:val="Bezproreda"/>
      </w:pPr>
    </w:p>
    <w:p w14:paraId="02AB3439" w14:textId="7CFF1A03" w:rsidR="001074C8" w:rsidRDefault="001074C8" w:rsidP="00375486">
      <w:pPr>
        <w:pStyle w:val="Bezproreda"/>
      </w:pPr>
    </w:p>
    <w:p w14:paraId="6195E4D8" w14:textId="4E7917B2" w:rsidR="001074C8" w:rsidRDefault="001074C8" w:rsidP="00375486">
      <w:pPr>
        <w:pStyle w:val="Bezproreda"/>
      </w:pPr>
    </w:p>
    <w:p w14:paraId="168EF0B7" w14:textId="04B56949" w:rsidR="001074C8" w:rsidRDefault="001074C8" w:rsidP="00375486">
      <w:pPr>
        <w:pStyle w:val="Bezproreda"/>
      </w:pPr>
    </w:p>
    <w:p w14:paraId="3E94CFF7" w14:textId="6DFB0447" w:rsidR="001074C8" w:rsidRDefault="001074C8" w:rsidP="00375486">
      <w:pPr>
        <w:pStyle w:val="Bezproreda"/>
      </w:pPr>
    </w:p>
    <w:p w14:paraId="51E017EB" w14:textId="1D028397" w:rsidR="001074C8" w:rsidRDefault="001074C8" w:rsidP="00375486">
      <w:pPr>
        <w:pStyle w:val="Bezproreda"/>
      </w:pPr>
    </w:p>
    <w:sectPr w:rsidR="001074C8" w:rsidSect="0054369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FDFC3" w14:textId="77777777" w:rsidR="0008769E" w:rsidRPr="00375486" w:rsidRDefault="0008769E" w:rsidP="00375486">
      <w:r>
        <w:separator/>
      </w:r>
    </w:p>
  </w:endnote>
  <w:endnote w:type="continuationSeparator" w:id="0">
    <w:p w14:paraId="675D765D" w14:textId="77777777" w:rsidR="0008769E" w:rsidRPr="00375486" w:rsidRDefault="0008769E" w:rsidP="0037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18"/>
        <w:szCs w:val="18"/>
      </w:rPr>
      <w:id w:val="-1865276243"/>
      <w:docPartObj>
        <w:docPartGallery w:val="Page Numbers (Bottom of Page)"/>
        <w:docPartUnique/>
      </w:docPartObj>
    </w:sdtPr>
    <w:sdtEndPr/>
    <w:sdtContent>
      <w:p w14:paraId="1AECB45F" w14:textId="15388A37" w:rsidR="00422B32" w:rsidRPr="00ED37E6" w:rsidRDefault="00422B32" w:rsidP="00ED37E6">
        <w:pPr>
          <w:pStyle w:val="Podnoje"/>
          <w:jc w:val="right"/>
          <w:rPr>
            <w:rFonts w:asciiTheme="majorHAnsi" w:hAnsiTheme="majorHAnsi" w:cstheme="majorHAnsi"/>
            <w:sz w:val="18"/>
            <w:szCs w:val="18"/>
          </w:rPr>
        </w:pPr>
        <w:r w:rsidRPr="00ED37E6">
          <w:rPr>
            <w:rFonts w:asciiTheme="majorHAnsi" w:hAnsiTheme="majorHAnsi" w:cstheme="majorHAnsi"/>
            <w:sz w:val="18"/>
            <w:szCs w:val="18"/>
          </w:rPr>
          <w:t xml:space="preserve">Stranica | </w:t>
        </w:r>
        <w:r w:rsidRPr="00ED37E6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ED37E6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ED37E6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700FF3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ED37E6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ED37E6">
          <w:rPr>
            <w:rFonts w:asciiTheme="majorHAnsi" w:hAnsiTheme="majorHAnsi" w:cstheme="majorHAnsi"/>
            <w:sz w:val="18"/>
            <w:szCs w:val="18"/>
          </w:rPr>
          <w:t xml:space="preserve"> </w:t>
        </w:r>
      </w:p>
    </w:sdtContent>
  </w:sdt>
  <w:p w14:paraId="05D05843" w14:textId="77777777" w:rsidR="00FC355F" w:rsidRPr="00FC355F" w:rsidRDefault="00FC355F" w:rsidP="00FC35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9F48" w14:textId="77777777" w:rsidR="004C25DA" w:rsidRPr="00FC355F" w:rsidRDefault="004C25DA" w:rsidP="00FC355F">
    <w:pPr>
      <w:pStyle w:val="Podno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2012B3" wp14:editId="769E5675">
              <wp:simplePos x="0" y="0"/>
              <wp:positionH relativeFrom="column">
                <wp:posOffset>2205355</wp:posOffset>
              </wp:positionH>
              <wp:positionV relativeFrom="paragraph">
                <wp:posOffset>-393065</wp:posOffset>
              </wp:positionV>
              <wp:extent cx="4179570" cy="678180"/>
              <wp:effectExtent l="0" t="0" r="11430" b="2667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8E709" w14:textId="77777777" w:rsidR="004C25DA" w:rsidRPr="00210C2E" w:rsidRDefault="004C25DA" w:rsidP="00DD0A0B">
                          <w:pPr>
                            <w:jc w:val="both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(1) </w:t>
                          </w:r>
                          <w:r w:rsidR="006C7E69"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U skladu s odredbama Uredbe (EU) 2016/679 Europskog parlamenta i Vijeća od 27.4.2016. o zaštiti pojedinaca u vezi s </w:t>
                          </w:r>
                          <w:r w:rsidR="00DA5BAF"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obradom osobnih podataka i o slobodnom kretanju takvih podataka te o stavljanju izvan snage Direktive 95/46/EZ (Opća uredba o zaštiti podataka) (SL EU L119/1) podaci neće biti javno objavljeni</w:t>
                          </w:r>
                          <w:r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68443B2E" w14:textId="77777777" w:rsidR="004C25DA" w:rsidRDefault="004C25DA" w:rsidP="004C25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012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3.65pt;margin-top:-30.95pt;width:329.1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" strokecolor="#aeaaaa [2414]">
              <v:textbox>
                <w:txbxContent>
                  <w:p w14:paraId="7B78E709" w14:textId="77777777" w:rsidR="004C25DA" w:rsidRPr="00210C2E" w:rsidRDefault="004C25DA" w:rsidP="00DD0A0B">
                    <w:pPr>
                      <w:jc w:val="both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(1) </w:t>
                    </w:r>
                    <w:r w:rsidR="006C7E69"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U skladu s odredbama Uredbe (EU) 2016/679 Europskog parlamenta i Vijeća od 27.4.2016. o zaštiti pojedinaca u vezi s </w:t>
                    </w:r>
                    <w:r w:rsidR="00DA5BAF"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bradom osobnih podataka i o slobodnom kretanju takvih podataka te o stavljanju izvan snage Direktive 95/46/EZ (Opća uredba o zaštiti podataka) (SL EU L119/1) podaci neće biti javno objavljeni</w:t>
                    </w:r>
                    <w:r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. </w:t>
                    </w:r>
                  </w:p>
                  <w:p w14:paraId="68443B2E" w14:textId="77777777" w:rsidR="004C25DA" w:rsidRDefault="004C25DA" w:rsidP="004C25DA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3904" w14:textId="77777777" w:rsidR="0054369F" w:rsidRPr="00FC355F" w:rsidRDefault="0054369F" w:rsidP="00FC35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74DED" w14:textId="77777777" w:rsidR="0008769E" w:rsidRPr="00375486" w:rsidRDefault="0008769E" w:rsidP="00375486">
      <w:r>
        <w:separator/>
      </w:r>
    </w:p>
  </w:footnote>
  <w:footnote w:type="continuationSeparator" w:id="0">
    <w:p w14:paraId="3942674E" w14:textId="77777777" w:rsidR="0008769E" w:rsidRPr="00375486" w:rsidRDefault="0008769E" w:rsidP="0037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F879" w14:textId="77777777" w:rsidR="00116303" w:rsidRPr="00375486" w:rsidRDefault="00E94A3F" w:rsidP="00375486">
    <w:pPr>
      <w:pStyle w:val="Zaglavl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8D24901" wp14:editId="26476C7A">
              <wp:simplePos x="0" y="0"/>
              <wp:positionH relativeFrom="column">
                <wp:posOffset>2975610</wp:posOffset>
              </wp:positionH>
              <wp:positionV relativeFrom="paragraph">
                <wp:posOffset>-164729</wp:posOffset>
              </wp:positionV>
              <wp:extent cx="297561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34858" w14:textId="77777777" w:rsidR="00E94A3F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  <w:t>ŽIVOTOPIS</w:t>
                          </w:r>
                        </w:p>
                        <w:p w14:paraId="1D4B2FCA" w14:textId="77777777" w:rsidR="00E94A3F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DIO 1: PODACI ZA OBJ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D249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.3pt;margin-top:-12.95pt;width:234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U+HwIAABw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" stroked="f">
              <v:textbox style="mso-fit-shape-to-text:t">
                <w:txbxContent>
                  <w:p w14:paraId="30934858" w14:textId="77777777" w:rsidR="00E94A3F" w:rsidRPr="00DD0A0B" w:rsidRDefault="00E94A3F" w:rsidP="00DD0A0B">
                    <w:pPr>
                      <w:pStyle w:val="Zaglavlje"/>
                      <w:jc w:val="right"/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  <w:t>ŽIVOTOPIS</w:t>
                    </w:r>
                  </w:p>
                  <w:p w14:paraId="1D4B2FCA" w14:textId="77777777" w:rsidR="00E94A3F" w:rsidRPr="00DD0A0B" w:rsidRDefault="00E94A3F" w:rsidP="00DD0A0B">
                    <w:pPr>
                      <w:pStyle w:val="Zaglavlje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DIO 1: PODACI ZA OBJAV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DB49" w14:textId="77777777" w:rsidR="004C25DA" w:rsidRDefault="004C25DA">
    <w:pPr>
      <w:pStyle w:val="Zaglavl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D19583E" wp14:editId="705B06C8">
              <wp:simplePos x="0" y="0"/>
              <wp:positionH relativeFrom="column">
                <wp:posOffset>3083931</wp:posOffset>
              </wp:positionH>
              <wp:positionV relativeFrom="paragraph">
                <wp:posOffset>-191135</wp:posOffset>
              </wp:positionV>
              <wp:extent cx="297561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8505A" w14:textId="77777777" w:rsidR="004C25DA" w:rsidRPr="00DD0A0B" w:rsidRDefault="004C25DA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  <w:t>ŽIVOTOPIS</w:t>
                          </w:r>
                        </w:p>
                        <w:p w14:paraId="101F772C" w14:textId="61BCC1A6" w:rsidR="004C25DA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 xml:space="preserve">DIO 2: </w:t>
                          </w:r>
                          <w:r w:rsidR="004C25DA"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PODAC</w:t>
                          </w:r>
                          <w:r w:rsidR="00525011"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I KOJI SE NE</w:t>
                          </w:r>
                          <w:r w:rsidR="00005AE3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 xml:space="preserve"> OBJAVLJUJU</w:t>
                          </w:r>
                          <w:r w:rsidR="004C25DA"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1958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2.85pt;margin-top:-15.05pt;width:234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rnIgIAACQ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" stroked="f">
              <v:textbox style="mso-fit-shape-to-text:t">
                <w:txbxContent>
                  <w:p w14:paraId="6CA8505A" w14:textId="77777777" w:rsidR="004C25DA" w:rsidRPr="00DD0A0B" w:rsidRDefault="004C25DA" w:rsidP="00DD0A0B">
                    <w:pPr>
                      <w:pStyle w:val="Zaglavlje"/>
                      <w:jc w:val="right"/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  <w:t>ŽIVOTOPIS</w:t>
                    </w:r>
                  </w:p>
                  <w:p w14:paraId="101F772C" w14:textId="61BCC1A6" w:rsidR="004C25DA" w:rsidRPr="00DD0A0B" w:rsidRDefault="00E94A3F" w:rsidP="00DD0A0B">
                    <w:pPr>
                      <w:pStyle w:val="Zaglavlje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 xml:space="preserve">DIO 2: </w:t>
                    </w:r>
                    <w:r w:rsidR="004C25DA"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PODAC</w:t>
                    </w:r>
                    <w:r w:rsidR="00525011"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I KOJI SE NE</w:t>
                    </w:r>
                    <w:r w:rsidR="00005AE3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 xml:space="preserve"> OBJAVLJUJU</w:t>
                    </w:r>
                    <w:r w:rsidR="004C25DA"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  <w:vertAlign w:val="superscript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894C2" w14:textId="77777777" w:rsidR="0054369F" w:rsidRDefault="00E94A3F">
    <w:pPr>
      <w:pStyle w:val="Zaglavl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CEFF6D6" wp14:editId="5CDD4B01">
              <wp:simplePos x="0" y="0"/>
              <wp:positionH relativeFrom="column">
                <wp:posOffset>3069371</wp:posOffset>
              </wp:positionH>
              <wp:positionV relativeFrom="paragraph">
                <wp:posOffset>-74930</wp:posOffset>
              </wp:positionV>
              <wp:extent cx="2975610" cy="1404620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A3A4F" w14:textId="77777777" w:rsidR="00E94A3F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DIO 3: OBAVIJEST O ZAŠTITI PRIV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FF6D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1.7pt;margin-top:-5.9pt;width:234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ElIwIAACMEAAAOAAAAZHJzL2Uyb0RvYy54bWysU9uO2yAQfa/Uf0C8N77UyW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" stroked="f">
              <v:textbox style="mso-fit-shape-to-text:t">
                <w:txbxContent>
                  <w:p w14:paraId="232A3A4F" w14:textId="77777777" w:rsidR="00E94A3F" w:rsidRPr="00DD0A0B" w:rsidRDefault="00E94A3F" w:rsidP="00DD0A0B">
                    <w:pPr>
                      <w:pStyle w:val="Zaglavlje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DIO 3: OBAVIJEST O ZAŠTITI PRIVATNOST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47F3B"/>
    <w:multiLevelType w:val="hybridMultilevel"/>
    <w:tmpl w:val="B0EA8A50"/>
    <w:lvl w:ilvl="0" w:tplc="C3D09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color w:val="0D0D0D" w:themeColor="text1" w:themeTint="F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4lYQedWIidkrGXExbldIEVSlEB85qGUgz8KgRp6mAAnios0Pcf2cb/fc4fETpEfxmx/FKml6l2+D75J9zrG/Q==" w:salt="u7NjPboVt8a0pgv1ydiYhA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39"/>
    <w:rsid w:val="00003DD7"/>
    <w:rsid w:val="00005AE3"/>
    <w:rsid w:val="000106B3"/>
    <w:rsid w:val="00023C6B"/>
    <w:rsid w:val="00035F50"/>
    <w:rsid w:val="000553C3"/>
    <w:rsid w:val="000746E5"/>
    <w:rsid w:val="000826C8"/>
    <w:rsid w:val="00083513"/>
    <w:rsid w:val="00083B48"/>
    <w:rsid w:val="0008769E"/>
    <w:rsid w:val="00094A30"/>
    <w:rsid w:val="000A7E0B"/>
    <w:rsid w:val="000B56EC"/>
    <w:rsid w:val="000C7AAF"/>
    <w:rsid w:val="000D712E"/>
    <w:rsid w:val="000E0BC3"/>
    <w:rsid w:val="00104EFD"/>
    <w:rsid w:val="001074C8"/>
    <w:rsid w:val="00115960"/>
    <w:rsid w:val="00116303"/>
    <w:rsid w:val="00122029"/>
    <w:rsid w:val="00131BC8"/>
    <w:rsid w:val="0013483C"/>
    <w:rsid w:val="001433AF"/>
    <w:rsid w:val="001443B5"/>
    <w:rsid w:val="00156E81"/>
    <w:rsid w:val="001629A0"/>
    <w:rsid w:val="0017187B"/>
    <w:rsid w:val="00175AD7"/>
    <w:rsid w:val="001772CC"/>
    <w:rsid w:val="00180AFD"/>
    <w:rsid w:val="00191776"/>
    <w:rsid w:val="0019743C"/>
    <w:rsid w:val="001B6B3C"/>
    <w:rsid w:val="001B7126"/>
    <w:rsid w:val="001C0198"/>
    <w:rsid w:val="001C52D3"/>
    <w:rsid w:val="001D4855"/>
    <w:rsid w:val="001E1A27"/>
    <w:rsid w:val="001E39C4"/>
    <w:rsid w:val="00200731"/>
    <w:rsid w:val="00204E5C"/>
    <w:rsid w:val="00210C2E"/>
    <w:rsid w:val="002177F6"/>
    <w:rsid w:val="00223946"/>
    <w:rsid w:val="00227BC1"/>
    <w:rsid w:val="00230F62"/>
    <w:rsid w:val="00234350"/>
    <w:rsid w:val="00245839"/>
    <w:rsid w:val="00270E85"/>
    <w:rsid w:val="00272338"/>
    <w:rsid w:val="00281FA9"/>
    <w:rsid w:val="00284296"/>
    <w:rsid w:val="00291520"/>
    <w:rsid w:val="002C1945"/>
    <w:rsid w:val="002D17EF"/>
    <w:rsid w:val="002D529D"/>
    <w:rsid w:val="002E47E8"/>
    <w:rsid w:val="0030574F"/>
    <w:rsid w:val="00312445"/>
    <w:rsid w:val="00326F17"/>
    <w:rsid w:val="00326F4D"/>
    <w:rsid w:val="003402C2"/>
    <w:rsid w:val="00342F4C"/>
    <w:rsid w:val="00351B94"/>
    <w:rsid w:val="003523EF"/>
    <w:rsid w:val="003554A1"/>
    <w:rsid w:val="00363EE3"/>
    <w:rsid w:val="00375486"/>
    <w:rsid w:val="00375FF2"/>
    <w:rsid w:val="00395CD9"/>
    <w:rsid w:val="003B38DD"/>
    <w:rsid w:val="003D440F"/>
    <w:rsid w:val="003D6229"/>
    <w:rsid w:val="003D732C"/>
    <w:rsid w:val="0040413F"/>
    <w:rsid w:val="00422B32"/>
    <w:rsid w:val="00430E42"/>
    <w:rsid w:val="0043200F"/>
    <w:rsid w:val="00452B33"/>
    <w:rsid w:val="00457AD9"/>
    <w:rsid w:val="00497454"/>
    <w:rsid w:val="004A20AD"/>
    <w:rsid w:val="004B74EE"/>
    <w:rsid w:val="004C03D7"/>
    <w:rsid w:val="004C25DA"/>
    <w:rsid w:val="004C29C2"/>
    <w:rsid w:val="004D500C"/>
    <w:rsid w:val="004E41E3"/>
    <w:rsid w:val="004F2B48"/>
    <w:rsid w:val="004F4478"/>
    <w:rsid w:val="0051191C"/>
    <w:rsid w:val="00525011"/>
    <w:rsid w:val="0052736E"/>
    <w:rsid w:val="00530E16"/>
    <w:rsid w:val="00530FE7"/>
    <w:rsid w:val="00533B40"/>
    <w:rsid w:val="0054369F"/>
    <w:rsid w:val="005520A6"/>
    <w:rsid w:val="005522AC"/>
    <w:rsid w:val="00566809"/>
    <w:rsid w:val="00576066"/>
    <w:rsid w:val="00592770"/>
    <w:rsid w:val="005C2E95"/>
    <w:rsid w:val="005C67D2"/>
    <w:rsid w:val="005E7160"/>
    <w:rsid w:val="005E7B18"/>
    <w:rsid w:val="00600FCE"/>
    <w:rsid w:val="00602DFB"/>
    <w:rsid w:val="00610A2C"/>
    <w:rsid w:val="00615B45"/>
    <w:rsid w:val="00623320"/>
    <w:rsid w:val="00625FE9"/>
    <w:rsid w:val="00631330"/>
    <w:rsid w:val="00651D76"/>
    <w:rsid w:val="006708C1"/>
    <w:rsid w:val="006803E8"/>
    <w:rsid w:val="00681705"/>
    <w:rsid w:val="006A2536"/>
    <w:rsid w:val="006A28FC"/>
    <w:rsid w:val="006B119B"/>
    <w:rsid w:val="006B68DA"/>
    <w:rsid w:val="006B78D5"/>
    <w:rsid w:val="006C7E69"/>
    <w:rsid w:val="006D2CCD"/>
    <w:rsid w:val="006D408D"/>
    <w:rsid w:val="006E0215"/>
    <w:rsid w:val="006E17AD"/>
    <w:rsid w:val="006E5910"/>
    <w:rsid w:val="006E6E8A"/>
    <w:rsid w:val="006F0063"/>
    <w:rsid w:val="00700FF3"/>
    <w:rsid w:val="00717170"/>
    <w:rsid w:val="0071788A"/>
    <w:rsid w:val="007352BF"/>
    <w:rsid w:val="00744F20"/>
    <w:rsid w:val="00756F16"/>
    <w:rsid w:val="0076460A"/>
    <w:rsid w:val="00771852"/>
    <w:rsid w:val="00782B1A"/>
    <w:rsid w:val="00782F0B"/>
    <w:rsid w:val="00790EC3"/>
    <w:rsid w:val="0079531F"/>
    <w:rsid w:val="00795BC7"/>
    <w:rsid w:val="007A370F"/>
    <w:rsid w:val="007B3080"/>
    <w:rsid w:val="007C5AA7"/>
    <w:rsid w:val="007D337A"/>
    <w:rsid w:val="007F0168"/>
    <w:rsid w:val="00810B5D"/>
    <w:rsid w:val="008245E6"/>
    <w:rsid w:val="008278AC"/>
    <w:rsid w:val="00843B9E"/>
    <w:rsid w:val="0086229A"/>
    <w:rsid w:val="008667AB"/>
    <w:rsid w:val="00870AFF"/>
    <w:rsid w:val="00876ACF"/>
    <w:rsid w:val="008A4508"/>
    <w:rsid w:val="008B663B"/>
    <w:rsid w:val="008C44BE"/>
    <w:rsid w:val="008D32A3"/>
    <w:rsid w:val="008E1A6E"/>
    <w:rsid w:val="008F4557"/>
    <w:rsid w:val="00901899"/>
    <w:rsid w:val="00906BA3"/>
    <w:rsid w:val="00915645"/>
    <w:rsid w:val="00950B6F"/>
    <w:rsid w:val="00964599"/>
    <w:rsid w:val="00966295"/>
    <w:rsid w:val="00983708"/>
    <w:rsid w:val="00991067"/>
    <w:rsid w:val="009A6324"/>
    <w:rsid w:val="009A75FC"/>
    <w:rsid w:val="009B4D6C"/>
    <w:rsid w:val="009D03C8"/>
    <w:rsid w:val="009E283C"/>
    <w:rsid w:val="00A2401D"/>
    <w:rsid w:val="00A307FB"/>
    <w:rsid w:val="00A44681"/>
    <w:rsid w:val="00A55916"/>
    <w:rsid w:val="00A9032E"/>
    <w:rsid w:val="00A93D61"/>
    <w:rsid w:val="00AB4D7E"/>
    <w:rsid w:val="00AC572C"/>
    <w:rsid w:val="00AD6A30"/>
    <w:rsid w:val="00AF0F0C"/>
    <w:rsid w:val="00B12B96"/>
    <w:rsid w:val="00B14839"/>
    <w:rsid w:val="00B16A73"/>
    <w:rsid w:val="00B3222D"/>
    <w:rsid w:val="00B36B25"/>
    <w:rsid w:val="00B438E0"/>
    <w:rsid w:val="00B45C4C"/>
    <w:rsid w:val="00B5650A"/>
    <w:rsid w:val="00B61642"/>
    <w:rsid w:val="00B8750D"/>
    <w:rsid w:val="00B90810"/>
    <w:rsid w:val="00BA798C"/>
    <w:rsid w:val="00BF09D7"/>
    <w:rsid w:val="00C130A0"/>
    <w:rsid w:val="00C244D4"/>
    <w:rsid w:val="00C51C40"/>
    <w:rsid w:val="00C521BD"/>
    <w:rsid w:val="00C770EA"/>
    <w:rsid w:val="00C80B20"/>
    <w:rsid w:val="00CA1F3D"/>
    <w:rsid w:val="00CB1330"/>
    <w:rsid w:val="00CB3531"/>
    <w:rsid w:val="00CC1B21"/>
    <w:rsid w:val="00CF1F19"/>
    <w:rsid w:val="00D17F92"/>
    <w:rsid w:val="00D371FE"/>
    <w:rsid w:val="00D50795"/>
    <w:rsid w:val="00D63EB1"/>
    <w:rsid w:val="00D64BF4"/>
    <w:rsid w:val="00D65100"/>
    <w:rsid w:val="00D734BD"/>
    <w:rsid w:val="00D77662"/>
    <w:rsid w:val="00D827E4"/>
    <w:rsid w:val="00D95ADE"/>
    <w:rsid w:val="00DA102E"/>
    <w:rsid w:val="00DA24CA"/>
    <w:rsid w:val="00DA5BAF"/>
    <w:rsid w:val="00DB04AA"/>
    <w:rsid w:val="00DB53B7"/>
    <w:rsid w:val="00DC0315"/>
    <w:rsid w:val="00DD0A0B"/>
    <w:rsid w:val="00DD6633"/>
    <w:rsid w:val="00DE5804"/>
    <w:rsid w:val="00E06AA6"/>
    <w:rsid w:val="00E16B6E"/>
    <w:rsid w:val="00E32540"/>
    <w:rsid w:val="00E3317D"/>
    <w:rsid w:val="00E40334"/>
    <w:rsid w:val="00E55754"/>
    <w:rsid w:val="00E6050D"/>
    <w:rsid w:val="00E6576E"/>
    <w:rsid w:val="00E67684"/>
    <w:rsid w:val="00E7505D"/>
    <w:rsid w:val="00E77039"/>
    <w:rsid w:val="00E920E5"/>
    <w:rsid w:val="00E94A3F"/>
    <w:rsid w:val="00E94E5A"/>
    <w:rsid w:val="00E95477"/>
    <w:rsid w:val="00EA3FDF"/>
    <w:rsid w:val="00EC243A"/>
    <w:rsid w:val="00ED37E6"/>
    <w:rsid w:val="00F015B2"/>
    <w:rsid w:val="00F16CF4"/>
    <w:rsid w:val="00F21B08"/>
    <w:rsid w:val="00F43A77"/>
    <w:rsid w:val="00F641EE"/>
    <w:rsid w:val="00F6611D"/>
    <w:rsid w:val="00F71227"/>
    <w:rsid w:val="00F836F3"/>
    <w:rsid w:val="00F84D20"/>
    <w:rsid w:val="00FA3451"/>
    <w:rsid w:val="00FC355F"/>
    <w:rsid w:val="00FD62A6"/>
    <w:rsid w:val="00FD7DC7"/>
    <w:rsid w:val="00FF4ED5"/>
    <w:rsid w:val="00FF6D03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637D0"/>
  <w15:docId w15:val="{84CD075F-4ACA-4447-94AE-51B28A78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351B94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351B94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6303"/>
  </w:style>
  <w:style w:type="paragraph" w:styleId="Podnoje">
    <w:name w:val="footer"/>
    <w:basedOn w:val="Normal"/>
    <w:link w:val="Podnoje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6303"/>
  </w:style>
  <w:style w:type="character" w:customStyle="1" w:styleId="BezproredaChar">
    <w:name w:val="Bez proreda Char"/>
    <w:basedOn w:val="Zadanifontodlomka"/>
    <w:link w:val="Bezproreda"/>
    <w:uiPriority w:val="1"/>
    <w:rsid w:val="00DB04AA"/>
  </w:style>
  <w:style w:type="character" w:styleId="Hiperveza">
    <w:name w:val="Hyperlink"/>
    <w:basedOn w:val="Zadanifontodlomka"/>
    <w:uiPriority w:val="99"/>
    <w:unhideWhenUsed/>
    <w:rsid w:val="0054369F"/>
    <w:rPr>
      <w:color w:val="0563C1" w:themeColor="hyperlink"/>
      <w:u w:val="single"/>
    </w:rPr>
  </w:style>
  <w:style w:type="character" w:customStyle="1" w:styleId="Style1">
    <w:name w:val="Style1"/>
    <w:basedOn w:val="Zadanifontodlomka"/>
    <w:uiPriority w:val="1"/>
    <w:rsid w:val="00B45C4C"/>
    <w:rPr>
      <w:rFonts w:asciiTheme="minorHAnsi" w:hAnsiTheme="minorHAnsi"/>
      <w:b/>
    </w:rPr>
  </w:style>
  <w:style w:type="character" w:styleId="Istaknuto">
    <w:name w:val="Emphasis"/>
    <w:basedOn w:val="Zadanifontodlomka"/>
    <w:uiPriority w:val="20"/>
    <w:qFormat/>
    <w:rsid w:val="00D64BF4"/>
    <w:rPr>
      <w:i/>
      <w:iCs/>
    </w:rPr>
  </w:style>
  <w:style w:type="character" w:styleId="Naglaeno">
    <w:name w:val="Strong"/>
    <w:basedOn w:val="Zadanifontodlomka"/>
    <w:uiPriority w:val="22"/>
    <w:qFormat/>
    <w:rsid w:val="00D64BF4"/>
    <w:rPr>
      <w:b/>
      <w:bCs/>
    </w:rPr>
  </w:style>
  <w:style w:type="paragraph" w:styleId="Odlomakpopisa">
    <w:name w:val="List Paragraph"/>
    <w:basedOn w:val="Normal"/>
    <w:uiPriority w:val="34"/>
    <w:qFormat/>
    <w:rsid w:val="00756F16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op@sabor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3318-F6CF-418D-8E60-7209D28A4551}"/>
      </w:docPartPr>
      <w:docPartBody>
        <w:p w:rsidR="000B2496" w:rsidRDefault="00A14010" w:rsidP="00A14010">
          <w:pPr>
            <w:pStyle w:val="DefaultPlaceholder10818685742"/>
          </w:pPr>
          <w:r w:rsidRPr="00B5650A">
            <w:rPr>
              <w:rStyle w:val="Tekstrezerviranogmjesta"/>
              <w:rFonts w:asciiTheme="majorHAnsi" w:hAnsiTheme="majorHAnsi" w:cstheme="majorHAnsi"/>
            </w:rPr>
            <w:t xml:space="preserve">upišite </w:t>
          </w:r>
          <w:r>
            <w:rPr>
              <w:rStyle w:val="Tekstrezerviranogmjesta"/>
              <w:rFonts w:asciiTheme="majorHAnsi" w:hAnsiTheme="majorHAnsi" w:cstheme="majorHAnsi"/>
            </w:rPr>
            <w:t>tekst ovdje</w:t>
          </w:r>
        </w:p>
      </w:docPartBody>
    </w:docPart>
    <w:docPart>
      <w:docPartPr>
        <w:name w:val="9D08CDFE7C8C45F39A0DFEF30928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5AB1-F702-4EDF-B3A2-C6D5FB9BAB3D}"/>
      </w:docPartPr>
      <w:docPartBody>
        <w:p w:rsidR="008155F0" w:rsidRDefault="00BC7EFB" w:rsidP="00BC7EFB">
          <w:pPr>
            <w:pStyle w:val="9D08CDFE7C8C45F39A0DFEF30928D06D"/>
          </w:pPr>
          <w:r w:rsidRPr="00B5650A">
            <w:rPr>
              <w:rStyle w:val="Tekstrezerviranogmjesta"/>
              <w:rFonts w:asciiTheme="majorHAnsi" w:hAnsiTheme="majorHAnsi" w:cstheme="majorHAnsi"/>
            </w:rPr>
            <w:t xml:space="preserve">upišite </w:t>
          </w:r>
          <w:r>
            <w:rPr>
              <w:rStyle w:val="Tekstrezerviranogmjesta"/>
              <w:rFonts w:asciiTheme="majorHAnsi" w:hAnsiTheme="majorHAnsi" w:cstheme="majorHAnsi"/>
            </w:rPr>
            <w:t>tekst ovdje</w:t>
          </w:r>
        </w:p>
      </w:docPartBody>
    </w:docPart>
    <w:docPart>
      <w:docPartPr>
        <w:name w:val="842141EDCB3142D686BFD4696A7F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3169-71AB-4116-A0A6-4A29000489C4}"/>
      </w:docPartPr>
      <w:docPartBody>
        <w:p w:rsidR="008155F0" w:rsidRDefault="00BC7EFB" w:rsidP="00BC7EFB">
          <w:pPr>
            <w:pStyle w:val="842141EDCB3142D686BFD4696A7F7BAD"/>
          </w:pPr>
          <w:r w:rsidRPr="00B5650A">
            <w:rPr>
              <w:rStyle w:val="Tekstrezerviranogmjesta"/>
              <w:rFonts w:asciiTheme="majorHAnsi" w:hAnsiTheme="majorHAnsi" w:cstheme="majorHAnsi"/>
            </w:rPr>
            <w:t xml:space="preserve">upišite </w:t>
          </w:r>
          <w:r>
            <w:rPr>
              <w:rStyle w:val="Tekstrezerviranogmjesta"/>
              <w:rFonts w:asciiTheme="majorHAnsi" w:hAnsiTheme="majorHAnsi" w:cstheme="majorHAnsi"/>
            </w:rPr>
            <w:t>tekst ovd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B2"/>
    <w:rsid w:val="00016E9A"/>
    <w:rsid w:val="000B2496"/>
    <w:rsid w:val="000F6FC6"/>
    <w:rsid w:val="00112592"/>
    <w:rsid w:val="00462541"/>
    <w:rsid w:val="004B7979"/>
    <w:rsid w:val="00504A6B"/>
    <w:rsid w:val="00667AAD"/>
    <w:rsid w:val="006D5E63"/>
    <w:rsid w:val="00703061"/>
    <w:rsid w:val="00704E3E"/>
    <w:rsid w:val="00756C0C"/>
    <w:rsid w:val="007D7B20"/>
    <w:rsid w:val="00812CD0"/>
    <w:rsid w:val="008155F0"/>
    <w:rsid w:val="008F56B2"/>
    <w:rsid w:val="00A14010"/>
    <w:rsid w:val="00BB59F1"/>
    <w:rsid w:val="00BC7EFB"/>
    <w:rsid w:val="00CA2468"/>
    <w:rsid w:val="00DF61CB"/>
    <w:rsid w:val="00E704FE"/>
    <w:rsid w:val="00F8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C7EFB"/>
    <w:rPr>
      <w:color w:val="808080"/>
    </w:rPr>
  </w:style>
  <w:style w:type="paragraph" w:customStyle="1" w:styleId="DefaultPlaceholder10818685742">
    <w:name w:val="DefaultPlaceholder_10818685742"/>
    <w:rsid w:val="00A14010"/>
    <w:rPr>
      <w:rFonts w:eastAsiaTheme="minorHAnsi"/>
      <w:lang w:val="hr-HR" w:eastAsia="en-US"/>
    </w:rPr>
  </w:style>
  <w:style w:type="paragraph" w:customStyle="1" w:styleId="238402B6BDB84A2A9542F3837FC89BCD">
    <w:name w:val="238402B6BDB84A2A9542F3837FC89BCD"/>
    <w:rsid w:val="00E704FE"/>
    <w:rPr>
      <w:lang w:eastAsia="en-US"/>
    </w:rPr>
  </w:style>
  <w:style w:type="paragraph" w:customStyle="1" w:styleId="AF68DE786BB343B4B25CB4B8A3097E59">
    <w:name w:val="AF68DE786BB343B4B25CB4B8A3097E59"/>
    <w:rsid w:val="00E704FE"/>
    <w:rPr>
      <w:lang w:eastAsia="en-US"/>
    </w:rPr>
  </w:style>
  <w:style w:type="paragraph" w:customStyle="1" w:styleId="565F27839A394B7E835DFD7C68903D05">
    <w:name w:val="565F27839A394B7E835DFD7C68903D05"/>
    <w:rsid w:val="00E704FE"/>
    <w:rPr>
      <w:lang w:eastAsia="en-US"/>
    </w:rPr>
  </w:style>
  <w:style w:type="paragraph" w:customStyle="1" w:styleId="6F5D762F386F4040A42C70E278D9E079">
    <w:name w:val="6F5D762F386F4040A42C70E278D9E079"/>
    <w:rsid w:val="00E704FE"/>
    <w:rPr>
      <w:lang w:eastAsia="en-US"/>
    </w:rPr>
  </w:style>
  <w:style w:type="paragraph" w:customStyle="1" w:styleId="2AA2F842171C46959C72B223DE0A20E6">
    <w:name w:val="2AA2F842171C46959C72B223DE0A20E6"/>
    <w:rsid w:val="00E704FE"/>
    <w:rPr>
      <w:lang w:eastAsia="en-US"/>
    </w:rPr>
  </w:style>
  <w:style w:type="paragraph" w:customStyle="1" w:styleId="9D08CDFE7C8C45F39A0DFEF30928D06D">
    <w:name w:val="9D08CDFE7C8C45F39A0DFEF30928D06D"/>
    <w:rsid w:val="00BC7EFB"/>
    <w:rPr>
      <w:lang w:eastAsia="en-US"/>
    </w:rPr>
  </w:style>
  <w:style w:type="paragraph" w:customStyle="1" w:styleId="842141EDCB3142D686BFD4696A7F7BAD">
    <w:name w:val="842141EDCB3142D686BFD4696A7F7BAD"/>
    <w:rsid w:val="00BC7EFB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B274-37F2-424C-AABA-A3007E71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votopis</vt:lpstr>
      <vt:lpstr>životopis</vt:lpstr>
    </vt:vector>
  </TitlesOfParts>
  <Company>*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>Kandidata na javnom pozivu za imenovanje članova u radna tijela Hrvatskog sabora</dc:subject>
  <dc:creator>sysprep</dc:creator>
  <cp:keywords/>
  <dc:description/>
  <cp:lastModifiedBy>Suzana Grizelj</cp:lastModifiedBy>
  <cp:revision>2</cp:revision>
  <cp:lastPrinted>2020-09-14T04:41:00Z</cp:lastPrinted>
  <dcterms:created xsi:type="dcterms:W3CDTF">2022-10-28T08:07:00Z</dcterms:created>
  <dcterms:modified xsi:type="dcterms:W3CDTF">2022-10-28T08:07:00Z</dcterms:modified>
</cp:coreProperties>
</file>